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8" w:rsidRPr="0085737E" w:rsidRDefault="001D05FC" w:rsidP="0049222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чета </w:t>
      </w:r>
    </w:p>
    <w:p w:rsidR="00AB6E0B" w:rsidRDefault="001D05FC" w:rsidP="0049222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Й ПОДГОТОВКЕ</w:t>
      </w:r>
    </w:p>
    <w:p w:rsidR="00492226" w:rsidRDefault="00AB6E0B" w:rsidP="0049222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УС-</w:t>
      </w:r>
      <w:r w:rsidRPr="00AB6E0B">
        <w:rPr>
          <w:rFonts w:ascii="Times New Roman" w:hAnsi="Times New Roman" w:cs="Times New Roman"/>
          <w:sz w:val="28"/>
        </w:rPr>
        <w:t>849 «Ремонт и хранение автомобилей»</w:t>
      </w:r>
      <w:r w:rsidR="00492226">
        <w:rPr>
          <w:rFonts w:ascii="Times New Roman" w:hAnsi="Times New Roman" w:cs="Times New Roman"/>
          <w:sz w:val="28"/>
        </w:rPr>
        <w:t>.</w:t>
      </w:r>
    </w:p>
    <w:p w:rsidR="00AB6E0B" w:rsidRDefault="00A73341" w:rsidP="0049222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АЗ-43</w:t>
      </w:r>
      <w:r w:rsidR="0085737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666AD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350,6350</w:t>
      </w:r>
      <w:r w:rsidR="00666AD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Урал-5323</w:t>
      </w:r>
      <w:r w:rsidR="00666AD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320-</w:t>
      </w:r>
      <w:r w:rsidR="00492226">
        <w:rPr>
          <w:rFonts w:ascii="Times New Roman" w:hAnsi="Times New Roman" w:cs="Times New Roman"/>
          <w:sz w:val="28"/>
        </w:rPr>
        <w:t>31(43203-31), 43206</w:t>
      </w:r>
      <w:r w:rsidR="00666AD6">
        <w:rPr>
          <w:rFonts w:ascii="Times New Roman" w:hAnsi="Times New Roman" w:cs="Times New Roman"/>
          <w:sz w:val="28"/>
        </w:rPr>
        <w:t>)</w:t>
      </w:r>
      <w:r w:rsidR="00492226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666AD6" w:rsidRPr="00A73341" w:rsidRDefault="00666AD6" w:rsidP="0049222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</w:rPr>
      </w:pPr>
    </w:p>
    <w:p w:rsidR="0016147B" w:rsidRPr="000418E7" w:rsidRDefault="00D95716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Система ремонта  автомобильной техники и агрегатов принятые в ВС РФ.</w:t>
      </w:r>
      <w:r w:rsidR="00AC6A2F" w:rsidRPr="000418E7">
        <w:rPr>
          <w:rFonts w:ascii="Times New Roman" w:hAnsi="Times New Roman" w:cs="Times New Roman"/>
          <w:sz w:val="28"/>
          <w:szCs w:val="28"/>
        </w:rPr>
        <w:t xml:space="preserve"> Виды и методы ремонта военной автомобильной техники и агрегатов.</w:t>
      </w:r>
    </w:p>
    <w:p w:rsidR="0016147B" w:rsidRP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4436" w:rsidRPr="000418E7" w:rsidRDefault="007A5F9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Оформление документации на сдачу машины в ремонт. Проверка укомплектованности  и технического состояния машины, направляемой  в ремонт. </w:t>
      </w:r>
    </w:p>
    <w:p w:rsidR="0016147B" w:rsidRPr="00194436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D95716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Нормы наработки</w:t>
      </w:r>
      <w:r w:rsidR="006246B1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194436" w:rsidRPr="000418E7">
        <w:rPr>
          <w:rFonts w:ascii="Times New Roman" w:hAnsi="Times New Roman" w:cs="Times New Roman"/>
          <w:sz w:val="28"/>
          <w:szCs w:val="28"/>
        </w:rPr>
        <w:t>«срок</w:t>
      </w:r>
      <w:r w:rsidR="00FC2DAA">
        <w:rPr>
          <w:rFonts w:ascii="Times New Roman" w:hAnsi="Times New Roman" w:cs="Times New Roman"/>
          <w:sz w:val="28"/>
          <w:szCs w:val="28"/>
        </w:rPr>
        <w:t>и</w:t>
      </w:r>
      <w:r w:rsidR="00194436" w:rsidRPr="000418E7">
        <w:rPr>
          <w:rFonts w:ascii="Times New Roman" w:hAnsi="Times New Roman" w:cs="Times New Roman"/>
          <w:sz w:val="28"/>
          <w:szCs w:val="28"/>
        </w:rPr>
        <w:t xml:space="preserve"> службы» </w:t>
      </w:r>
      <w:r w:rsidR="006246B1" w:rsidRPr="000418E7">
        <w:rPr>
          <w:rFonts w:ascii="Times New Roman" w:hAnsi="Times New Roman" w:cs="Times New Roman"/>
          <w:sz w:val="28"/>
          <w:szCs w:val="28"/>
        </w:rPr>
        <w:t>до ремонта и списания машин (приказ МО от 20</w:t>
      </w:r>
      <w:r w:rsidR="00B957AA" w:rsidRPr="00B957AA">
        <w:rPr>
          <w:rFonts w:ascii="Times New Roman" w:hAnsi="Times New Roman" w:cs="Times New Roman"/>
          <w:sz w:val="28"/>
          <w:szCs w:val="28"/>
        </w:rPr>
        <w:t>1</w:t>
      </w:r>
      <w:r w:rsidR="002D4068" w:rsidRPr="002D4068">
        <w:rPr>
          <w:rFonts w:ascii="Times New Roman" w:hAnsi="Times New Roman" w:cs="Times New Roman"/>
          <w:sz w:val="28"/>
          <w:szCs w:val="28"/>
        </w:rPr>
        <w:t>6</w:t>
      </w:r>
      <w:r w:rsidR="006246B1" w:rsidRPr="000418E7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B957AA" w:rsidRPr="00B957AA">
        <w:rPr>
          <w:rFonts w:ascii="Times New Roman" w:hAnsi="Times New Roman" w:cs="Times New Roman"/>
          <w:sz w:val="28"/>
          <w:szCs w:val="28"/>
        </w:rPr>
        <w:t>5</w:t>
      </w:r>
      <w:r w:rsidR="006246B1" w:rsidRPr="000418E7">
        <w:rPr>
          <w:rFonts w:ascii="Times New Roman" w:hAnsi="Times New Roman" w:cs="Times New Roman"/>
          <w:sz w:val="28"/>
          <w:szCs w:val="28"/>
        </w:rPr>
        <w:t>0).</w:t>
      </w:r>
      <w:r w:rsidR="00194436" w:rsidRPr="000418E7">
        <w:rPr>
          <w:rFonts w:ascii="Times New Roman" w:hAnsi="Times New Roman" w:cs="Times New Roman"/>
          <w:sz w:val="28"/>
          <w:szCs w:val="28"/>
        </w:rPr>
        <w:t xml:space="preserve"> Жизненный цикл машины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01AC3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Классификация контрольно-измерительных инструментов.</w:t>
      </w:r>
      <w:r w:rsidR="00F87CD2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Pr="000418E7">
        <w:rPr>
          <w:rFonts w:ascii="Times New Roman" w:hAnsi="Times New Roman" w:cs="Times New Roman"/>
          <w:sz w:val="28"/>
          <w:szCs w:val="28"/>
        </w:rPr>
        <w:t>Назначение</w:t>
      </w:r>
      <w:r w:rsidR="00231983" w:rsidRPr="000418E7">
        <w:rPr>
          <w:rFonts w:ascii="Times New Roman" w:hAnsi="Times New Roman" w:cs="Times New Roman"/>
          <w:sz w:val="28"/>
          <w:szCs w:val="28"/>
        </w:rPr>
        <w:t>,</w:t>
      </w:r>
      <w:r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231983" w:rsidRPr="000418E7">
        <w:rPr>
          <w:rFonts w:ascii="Times New Roman" w:hAnsi="Times New Roman" w:cs="Times New Roman"/>
          <w:sz w:val="28"/>
          <w:szCs w:val="28"/>
        </w:rPr>
        <w:t>правила пользования, обслуживание и хранение штангенциркуля.</w:t>
      </w:r>
      <w:r w:rsidR="001D05FC">
        <w:rPr>
          <w:rFonts w:ascii="Times New Roman" w:hAnsi="Times New Roman" w:cs="Times New Roman"/>
          <w:sz w:val="28"/>
          <w:szCs w:val="28"/>
        </w:rPr>
        <w:t xml:space="preserve"> </w:t>
      </w:r>
      <w:r w:rsidR="00194436" w:rsidRPr="000418E7">
        <w:rPr>
          <w:rFonts w:ascii="Times New Roman" w:hAnsi="Times New Roman" w:cs="Times New Roman"/>
          <w:sz w:val="28"/>
          <w:szCs w:val="28"/>
        </w:rPr>
        <w:t>Порядок проведения измер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231983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Классификация контрольно-измерительных инструментов. Назначение, правила пользования, обслуживание и хранение микрометра.</w:t>
      </w:r>
      <w:r w:rsidR="001D05FC">
        <w:rPr>
          <w:rFonts w:ascii="Times New Roman" w:hAnsi="Times New Roman" w:cs="Times New Roman"/>
          <w:sz w:val="28"/>
          <w:szCs w:val="28"/>
        </w:rPr>
        <w:t xml:space="preserve"> </w:t>
      </w:r>
      <w:r w:rsidR="00194436" w:rsidRPr="000418E7">
        <w:rPr>
          <w:rFonts w:ascii="Times New Roman" w:hAnsi="Times New Roman" w:cs="Times New Roman"/>
          <w:sz w:val="28"/>
          <w:szCs w:val="28"/>
        </w:rPr>
        <w:t>Порядок проведения измер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231983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Классификация контрольно-измерительных инструментов. Назначение, правила пользования, обслуживание и хранение </w:t>
      </w:r>
      <w:r w:rsidR="00194436" w:rsidRPr="000418E7">
        <w:rPr>
          <w:rFonts w:ascii="Times New Roman" w:hAnsi="Times New Roman" w:cs="Times New Roman"/>
          <w:sz w:val="28"/>
          <w:szCs w:val="28"/>
        </w:rPr>
        <w:t>нутромера</w:t>
      </w:r>
      <w:r w:rsidRPr="000418E7">
        <w:rPr>
          <w:rFonts w:ascii="Times New Roman" w:hAnsi="Times New Roman" w:cs="Times New Roman"/>
          <w:sz w:val="28"/>
          <w:szCs w:val="28"/>
        </w:rPr>
        <w:t>.</w:t>
      </w:r>
      <w:r w:rsidR="001D05FC">
        <w:rPr>
          <w:rFonts w:ascii="Times New Roman" w:hAnsi="Times New Roman" w:cs="Times New Roman"/>
          <w:sz w:val="28"/>
          <w:szCs w:val="28"/>
        </w:rPr>
        <w:t xml:space="preserve"> </w:t>
      </w:r>
      <w:r w:rsidR="00194436" w:rsidRPr="000418E7">
        <w:rPr>
          <w:rFonts w:ascii="Times New Roman" w:hAnsi="Times New Roman" w:cs="Times New Roman"/>
          <w:sz w:val="28"/>
          <w:szCs w:val="28"/>
        </w:rPr>
        <w:t>Порядок проведения измер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495FDF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Понятие о допусках и посадках деталей. Система отверстия и система вала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4C2247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Классификация металлов и их сплавов.</w:t>
      </w:r>
      <w:r w:rsidR="00231983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7F3563">
        <w:rPr>
          <w:rFonts w:ascii="Times New Roman" w:hAnsi="Times New Roman" w:cs="Times New Roman"/>
          <w:sz w:val="28"/>
          <w:szCs w:val="28"/>
        </w:rPr>
        <w:t>Свойства металлов применяемых при ремонте машин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9177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Черные и цветные металлы и их сплавы. Понятие о физических, механических и технологических свойствах металлов</w:t>
      </w:r>
      <w:r w:rsidR="00B10B27" w:rsidRPr="000418E7">
        <w:rPr>
          <w:rFonts w:ascii="Times New Roman" w:hAnsi="Times New Roman" w:cs="Times New Roman"/>
          <w:sz w:val="28"/>
          <w:szCs w:val="28"/>
        </w:rPr>
        <w:t>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9177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Прокладочные и изоляционные материалы: асбест, картон, </w:t>
      </w:r>
      <w:r w:rsidR="00231983" w:rsidRPr="000418E7">
        <w:rPr>
          <w:rFonts w:ascii="Times New Roman" w:hAnsi="Times New Roman" w:cs="Times New Roman"/>
          <w:sz w:val="28"/>
          <w:szCs w:val="28"/>
        </w:rPr>
        <w:t>кожа, пробка, резина</w:t>
      </w:r>
      <w:r w:rsidR="00696974">
        <w:rPr>
          <w:rFonts w:ascii="Times New Roman" w:hAnsi="Times New Roman" w:cs="Times New Roman"/>
          <w:sz w:val="28"/>
          <w:szCs w:val="28"/>
        </w:rPr>
        <w:t xml:space="preserve">, поранит </w:t>
      </w:r>
      <w:r w:rsidR="00231983" w:rsidRPr="000418E7">
        <w:rPr>
          <w:rFonts w:ascii="Times New Roman" w:hAnsi="Times New Roman" w:cs="Times New Roman"/>
          <w:sz w:val="28"/>
          <w:szCs w:val="28"/>
        </w:rPr>
        <w:t xml:space="preserve"> и 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другие. </w:t>
      </w:r>
      <w:r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231983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E4382C" w:rsidRPr="000418E7">
        <w:rPr>
          <w:rFonts w:ascii="Times New Roman" w:hAnsi="Times New Roman" w:cs="Times New Roman"/>
          <w:sz w:val="28"/>
          <w:szCs w:val="28"/>
        </w:rPr>
        <w:t>И</w:t>
      </w:r>
      <w:r w:rsidRPr="000418E7">
        <w:rPr>
          <w:rFonts w:ascii="Times New Roman" w:hAnsi="Times New Roman" w:cs="Times New Roman"/>
          <w:sz w:val="28"/>
          <w:szCs w:val="28"/>
        </w:rPr>
        <w:t xml:space="preserve">х </w:t>
      </w:r>
      <w:r w:rsidR="00E4382C" w:rsidRPr="000418E7">
        <w:rPr>
          <w:rFonts w:ascii="Times New Roman" w:hAnsi="Times New Roman" w:cs="Times New Roman"/>
          <w:sz w:val="28"/>
          <w:szCs w:val="28"/>
        </w:rPr>
        <w:t>свойства и</w:t>
      </w:r>
      <w:r w:rsidR="00194436" w:rsidRPr="000418E7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194436" w:rsidRPr="000418E7">
        <w:rPr>
          <w:rFonts w:ascii="Times New Roman" w:hAnsi="Times New Roman" w:cs="Times New Roman"/>
          <w:sz w:val="28"/>
          <w:szCs w:val="28"/>
        </w:rPr>
        <w:t>применения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 при  ремонте  машин</w:t>
      </w:r>
      <w:r w:rsidR="00B10B27" w:rsidRPr="000418E7">
        <w:rPr>
          <w:rFonts w:ascii="Times New Roman" w:hAnsi="Times New Roman" w:cs="Times New Roman"/>
          <w:sz w:val="28"/>
          <w:szCs w:val="28"/>
        </w:rPr>
        <w:t>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Default="0009177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Изоляционные материалы: фибра, смола, лаки и др</w:t>
      </w:r>
      <w:r w:rsidR="00E4382C" w:rsidRPr="000418E7">
        <w:rPr>
          <w:rFonts w:ascii="Times New Roman" w:hAnsi="Times New Roman" w:cs="Times New Roman"/>
          <w:sz w:val="28"/>
          <w:szCs w:val="28"/>
        </w:rPr>
        <w:t>угие</w:t>
      </w:r>
      <w:r w:rsidRPr="000418E7">
        <w:rPr>
          <w:rFonts w:ascii="Times New Roman" w:hAnsi="Times New Roman" w:cs="Times New Roman"/>
          <w:sz w:val="28"/>
          <w:szCs w:val="28"/>
        </w:rPr>
        <w:t>.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 Их свойства и применение при  ремонте  машин.</w:t>
      </w:r>
    </w:p>
    <w:p w:rsidR="00696974" w:rsidRPr="00696974" w:rsidRDefault="00696974" w:rsidP="00666AD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96974" w:rsidRPr="00696974" w:rsidRDefault="00696974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974">
        <w:rPr>
          <w:rFonts w:ascii="Times New Roman" w:hAnsi="Times New Roman" w:cs="Times New Roman"/>
          <w:sz w:val="28"/>
          <w:szCs w:val="28"/>
        </w:rPr>
        <w:t xml:space="preserve">Пластмассы: бакелит, эбонит, текстолит, </w:t>
      </w:r>
      <w:proofErr w:type="spellStart"/>
      <w:r w:rsidRPr="00696974">
        <w:rPr>
          <w:rFonts w:ascii="Times New Roman" w:hAnsi="Times New Roman" w:cs="Times New Roman"/>
          <w:sz w:val="28"/>
          <w:szCs w:val="28"/>
        </w:rPr>
        <w:t>гетинакс</w:t>
      </w:r>
      <w:proofErr w:type="spellEnd"/>
      <w:r w:rsidRPr="00696974">
        <w:rPr>
          <w:rFonts w:ascii="Times New Roman" w:hAnsi="Times New Roman" w:cs="Times New Roman"/>
          <w:sz w:val="28"/>
          <w:szCs w:val="28"/>
        </w:rPr>
        <w:t>. Их свойства, область применения и способы   ремонта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9177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Эпоксидные смолы и их применение</w:t>
      </w:r>
      <w:r w:rsidR="00194436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E4382C" w:rsidRPr="000418E7">
        <w:rPr>
          <w:rFonts w:ascii="Times New Roman" w:hAnsi="Times New Roman" w:cs="Times New Roman"/>
          <w:sz w:val="28"/>
          <w:szCs w:val="28"/>
        </w:rPr>
        <w:t>при  ремонте  машин.</w:t>
      </w:r>
      <w:r w:rsidR="007F3563">
        <w:rPr>
          <w:rFonts w:ascii="Times New Roman" w:hAnsi="Times New Roman" w:cs="Times New Roman"/>
          <w:sz w:val="28"/>
          <w:szCs w:val="28"/>
        </w:rPr>
        <w:t xml:space="preserve"> Заклеивание трещин </w:t>
      </w:r>
      <w:r w:rsidR="005F5B88">
        <w:rPr>
          <w:rFonts w:ascii="Times New Roman" w:hAnsi="Times New Roman" w:cs="Times New Roman"/>
          <w:sz w:val="28"/>
          <w:szCs w:val="28"/>
        </w:rPr>
        <w:t xml:space="preserve">и пробоин </w:t>
      </w:r>
      <w:r w:rsidR="007F3563">
        <w:rPr>
          <w:rFonts w:ascii="Times New Roman" w:hAnsi="Times New Roman" w:cs="Times New Roman"/>
          <w:sz w:val="28"/>
          <w:szCs w:val="28"/>
        </w:rPr>
        <w:t>клеевой композицией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9177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lastRenderedPageBreak/>
        <w:t>Лаки и краски</w:t>
      </w:r>
      <w:r w:rsidR="00F87CD2" w:rsidRPr="000418E7">
        <w:rPr>
          <w:rFonts w:ascii="Times New Roman" w:hAnsi="Times New Roman" w:cs="Times New Roman"/>
          <w:sz w:val="28"/>
          <w:szCs w:val="28"/>
        </w:rPr>
        <w:t xml:space="preserve">. </w:t>
      </w:r>
      <w:r w:rsidR="00E4382C" w:rsidRPr="000418E7">
        <w:rPr>
          <w:rFonts w:ascii="Times New Roman" w:hAnsi="Times New Roman" w:cs="Times New Roman"/>
          <w:sz w:val="28"/>
          <w:szCs w:val="28"/>
        </w:rPr>
        <w:t>Их свойства и применение при  ремонте  машин.</w:t>
      </w:r>
      <w:r w:rsidR="00495FDF" w:rsidRPr="000418E7">
        <w:rPr>
          <w:rFonts w:ascii="Times New Roman" w:hAnsi="Times New Roman" w:cs="Times New Roman"/>
          <w:sz w:val="28"/>
          <w:szCs w:val="28"/>
        </w:rPr>
        <w:t xml:space="preserve"> Требования безопасности при работе с лаками и красками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5E315C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Основные агрегаты автомобиля. </w:t>
      </w:r>
      <w:r w:rsidR="00194436" w:rsidRPr="000418E7">
        <w:rPr>
          <w:rFonts w:ascii="Times New Roman" w:hAnsi="Times New Roman" w:cs="Times New Roman"/>
          <w:sz w:val="28"/>
          <w:szCs w:val="28"/>
        </w:rPr>
        <w:t>Понятие условного текущего ремонта машин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E3594A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Средний ремонт. </w:t>
      </w:r>
      <w:r w:rsidR="00113C80" w:rsidRPr="000418E7">
        <w:rPr>
          <w:rFonts w:ascii="Times New Roman" w:hAnsi="Times New Roman" w:cs="Times New Roman"/>
          <w:sz w:val="28"/>
          <w:szCs w:val="28"/>
        </w:rPr>
        <w:t>Технологически</w:t>
      </w:r>
      <w:r w:rsidR="005E315C" w:rsidRPr="000418E7">
        <w:rPr>
          <w:rFonts w:ascii="Times New Roman" w:hAnsi="Times New Roman" w:cs="Times New Roman"/>
          <w:sz w:val="28"/>
          <w:szCs w:val="28"/>
        </w:rPr>
        <w:t>й</w:t>
      </w:r>
      <w:r w:rsidR="00113C80" w:rsidRPr="000418E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80807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113C80" w:rsidRPr="000418E7">
        <w:rPr>
          <w:rFonts w:ascii="Times New Roman" w:hAnsi="Times New Roman" w:cs="Times New Roman"/>
          <w:sz w:val="28"/>
          <w:szCs w:val="28"/>
        </w:rPr>
        <w:t>среднего  ремонта машин</w:t>
      </w:r>
      <w:r w:rsidR="00F87CD2" w:rsidRPr="000418E7">
        <w:rPr>
          <w:rFonts w:ascii="Times New Roman" w:hAnsi="Times New Roman" w:cs="Times New Roman"/>
          <w:sz w:val="28"/>
          <w:szCs w:val="28"/>
        </w:rPr>
        <w:t>.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113C8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Последовательность выполнения разборочно-сборочных работ</w:t>
      </w:r>
      <w:r w:rsidR="00F87CD2" w:rsidRPr="000418E7">
        <w:rPr>
          <w:rFonts w:ascii="Times New Roman" w:hAnsi="Times New Roman" w:cs="Times New Roman"/>
          <w:sz w:val="28"/>
          <w:szCs w:val="28"/>
        </w:rPr>
        <w:t xml:space="preserve"> при ремонте машин</w:t>
      </w:r>
      <w:r w:rsidRPr="000418E7">
        <w:rPr>
          <w:rFonts w:ascii="Times New Roman" w:hAnsi="Times New Roman" w:cs="Times New Roman"/>
          <w:sz w:val="28"/>
          <w:szCs w:val="28"/>
        </w:rPr>
        <w:t>.</w:t>
      </w:r>
      <w:r w:rsidR="00F87CD2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E80807" w:rsidRPr="000418E7">
        <w:rPr>
          <w:rFonts w:ascii="Times New Roman" w:hAnsi="Times New Roman" w:cs="Times New Roman"/>
          <w:sz w:val="28"/>
          <w:szCs w:val="28"/>
        </w:rPr>
        <w:t xml:space="preserve"> Оборудование  и </w:t>
      </w:r>
      <w:proofErr w:type="gramStart"/>
      <w:r w:rsidR="00E80807" w:rsidRPr="000418E7">
        <w:rPr>
          <w:rFonts w:ascii="Times New Roman" w:hAnsi="Times New Roman" w:cs="Times New Roman"/>
          <w:sz w:val="28"/>
          <w:szCs w:val="28"/>
        </w:rPr>
        <w:t>инструмент</w:t>
      </w:r>
      <w:r w:rsidR="005E315C" w:rsidRPr="000418E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E315C" w:rsidRPr="000418E7">
        <w:rPr>
          <w:rFonts w:ascii="Times New Roman" w:hAnsi="Times New Roman" w:cs="Times New Roman"/>
          <w:sz w:val="28"/>
          <w:szCs w:val="28"/>
        </w:rPr>
        <w:t xml:space="preserve">  применяемые</w:t>
      </w:r>
      <w:r w:rsidR="00E80807" w:rsidRPr="000418E7">
        <w:rPr>
          <w:rFonts w:ascii="Times New Roman" w:hAnsi="Times New Roman" w:cs="Times New Roman"/>
          <w:sz w:val="28"/>
          <w:szCs w:val="28"/>
        </w:rPr>
        <w:t xml:space="preserve"> при ремонте  машин.</w:t>
      </w:r>
      <w:r w:rsidR="00F87CD2" w:rsidRPr="0004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113C8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бщие правила разборки агрегатов, обеспечивающие сохранность деталей  и облегчающие последующую их сборку</w:t>
      </w:r>
      <w:r w:rsidR="00E80807" w:rsidRPr="000418E7">
        <w:rPr>
          <w:rFonts w:ascii="Times New Roman" w:hAnsi="Times New Roman" w:cs="Times New Roman"/>
          <w:sz w:val="28"/>
          <w:szCs w:val="28"/>
        </w:rPr>
        <w:t>.</w:t>
      </w:r>
      <w:r w:rsidRPr="000418E7">
        <w:rPr>
          <w:rFonts w:ascii="Times New Roman" w:hAnsi="Times New Roman" w:cs="Times New Roman"/>
          <w:sz w:val="28"/>
          <w:szCs w:val="28"/>
        </w:rPr>
        <w:t xml:space="preserve"> Приемы отвертывания гаек, вывертывания болтов и шпилек, извлечения обломанных шпилек. 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113C8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бщие правила сборки агрегатов и установки их на машину</w:t>
      </w:r>
      <w:r w:rsidR="00F87CD2" w:rsidRPr="000418E7">
        <w:rPr>
          <w:rFonts w:ascii="Times New Roman" w:hAnsi="Times New Roman" w:cs="Times New Roman"/>
          <w:sz w:val="28"/>
          <w:szCs w:val="28"/>
        </w:rPr>
        <w:t>.</w:t>
      </w:r>
      <w:r w:rsidR="00E4382C" w:rsidRPr="000418E7">
        <w:rPr>
          <w:rFonts w:ascii="Times New Roman" w:hAnsi="Times New Roman" w:cs="Times New Roman"/>
          <w:sz w:val="28"/>
          <w:szCs w:val="28"/>
        </w:rPr>
        <w:t xml:space="preserve"> Понятие о </w:t>
      </w:r>
      <w:r w:rsidR="00E3594A" w:rsidRPr="000418E7">
        <w:rPr>
          <w:rFonts w:ascii="Times New Roman" w:hAnsi="Times New Roman" w:cs="Times New Roman"/>
          <w:sz w:val="28"/>
          <w:szCs w:val="28"/>
        </w:rPr>
        <w:t xml:space="preserve">допусках и </w:t>
      </w:r>
      <w:r w:rsidR="00E4382C" w:rsidRPr="000418E7">
        <w:rPr>
          <w:rFonts w:ascii="Times New Roman" w:hAnsi="Times New Roman" w:cs="Times New Roman"/>
          <w:sz w:val="28"/>
          <w:szCs w:val="28"/>
        </w:rPr>
        <w:t>посадках сопряженных деталей</w:t>
      </w:r>
      <w:r w:rsidR="00B10B27" w:rsidRPr="000418E7">
        <w:rPr>
          <w:rFonts w:ascii="Times New Roman" w:hAnsi="Times New Roman" w:cs="Times New Roman"/>
          <w:sz w:val="28"/>
          <w:szCs w:val="28"/>
        </w:rPr>
        <w:t>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147B" w:rsidRPr="000418E7" w:rsidRDefault="00113C8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Технические условия и нормы времени на замену двигателя. Применяемые </w:t>
      </w:r>
      <w:r w:rsidR="00E80807" w:rsidRPr="000418E7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Pr="000418E7">
        <w:rPr>
          <w:rFonts w:ascii="Times New Roman" w:hAnsi="Times New Roman" w:cs="Times New Roman"/>
          <w:sz w:val="28"/>
          <w:szCs w:val="28"/>
        </w:rPr>
        <w:t>приспособления и инструмент при замене, разборке и сборке двигателя</w:t>
      </w:r>
      <w:r w:rsidR="00F87CD2" w:rsidRPr="000418E7">
        <w:rPr>
          <w:rFonts w:ascii="Times New Roman" w:hAnsi="Times New Roman" w:cs="Times New Roman"/>
          <w:sz w:val="28"/>
          <w:szCs w:val="28"/>
        </w:rPr>
        <w:t>.</w:t>
      </w:r>
    </w:p>
    <w:p w:rsidR="0016147B" w:rsidRPr="0016147B" w:rsidRDefault="0016147B" w:rsidP="00666AD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8671F6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Неисправности топливного бака. Способы ремонта.</w:t>
      </w:r>
      <w:r w:rsidR="005E315C" w:rsidRPr="0004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F16F49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Технические условия и нормы времени на </w:t>
      </w:r>
      <w:r w:rsidR="008671F6" w:rsidRPr="000418E7">
        <w:rPr>
          <w:rFonts w:ascii="Times New Roman" w:hAnsi="Times New Roman" w:cs="Times New Roman"/>
          <w:sz w:val="28"/>
          <w:szCs w:val="28"/>
        </w:rPr>
        <w:t>ремонт водяного насоса.</w:t>
      </w:r>
      <w:r w:rsidR="00031390" w:rsidRPr="000418E7">
        <w:rPr>
          <w:rFonts w:ascii="Times New Roman" w:hAnsi="Times New Roman" w:cs="Times New Roman"/>
          <w:sz w:val="28"/>
          <w:szCs w:val="28"/>
        </w:rPr>
        <w:t xml:space="preserve"> Приспособления и инструмент, применяемые при </w:t>
      </w:r>
      <w:r w:rsidR="00E662E2" w:rsidRPr="000418E7">
        <w:rPr>
          <w:rFonts w:ascii="Times New Roman" w:hAnsi="Times New Roman" w:cs="Times New Roman"/>
          <w:sz w:val="28"/>
          <w:szCs w:val="28"/>
        </w:rPr>
        <w:t>з</w:t>
      </w:r>
      <w:r w:rsidR="00031390" w:rsidRPr="000418E7">
        <w:rPr>
          <w:rFonts w:ascii="Times New Roman" w:hAnsi="Times New Roman" w:cs="Times New Roman"/>
          <w:sz w:val="28"/>
          <w:szCs w:val="28"/>
        </w:rPr>
        <w:t xml:space="preserve">амене. Порядок снятия </w:t>
      </w:r>
      <w:r w:rsidR="00305978">
        <w:rPr>
          <w:rFonts w:ascii="Times New Roman" w:hAnsi="Times New Roman" w:cs="Times New Roman"/>
          <w:sz w:val="28"/>
          <w:szCs w:val="28"/>
        </w:rPr>
        <w:t>водяного насоса</w:t>
      </w:r>
      <w:r w:rsidR="00031390" w:rsidRPr="000418E7">
        <w:rPr>
          <w:rFonts w:ascii="Times New Roman" w:hAnsi="Times New Roman" w:cs="Times New Roman"/>
          <w:sz w:val="28"/>
          <w:szCs w:val="28"/>
        </w:rPr>
        <w:t xml:space="preserve"> с машины и установки его  на машину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F16F49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Технические условия и нормы времени на замену </w:t>
      </w:r>
      <w:r w:rsidR="008671F6" w:rsidRPr="000418E7">
        <w:rPr>
          <w:rFonts w:ascii="Times New Roman" w:hAnsi="Times New Roman" w:cs="Times New Roman"/>
          <w:sz w:val="28"/>
          <w:szCs w:val="28"/>
        </w:rPr>
        <w:t>генератора.</w:t>
      </w:r>
      <w:r w:rsidR="00305978">
        <w:rPr>
          <w:rFonts w:ascii="Times New Roman" w:hAnsi="Times New Roman" w:cs="Times New Roman"/>
          <w:sz w:val="28"/>
          <w:szCs w:val="28"/>
        </w:rPr>
        <w:t xml:space="preserve"> </w:t>
      </w:r>
      <w:r w:rsidR="00E662E2" w:rsidRPr="000418E7">
        <w:rPr>
          <w:rFonts w:ascii="Times New Roman" w:hAnsi="Times New Roman" w:cs="Times New Roman"/>
          <w:sz w:val="28"/>
          <w:szCs w:val="28"/>
        </w:rPr>
        <w:t>Основные неисправности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147B" w:rsidRDefault="008671F6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978">
        <w:rPr>
          <w:rFonts w:ascii="Times New Roman" w:hAnsi="Times New Roman" w:cs="Times New Roman"/>
          <w:sz w:val="28"/>
          <w:szCs w:val="28"/>
        </w:rPr>
        <w:t>Технические условия и нормы времени на замену стартера</w:t>
      </w:r>
      <w:r w:rsidR="00305978">
        <w:rPr>
          <w:rFonts w:ascii="Times New Roman" w:hAnsi="Times New Roman" w:cs="Times New Roman"/>
          <w:sz w:val="28"/>
          <w:szCs w:val="28"/>
        </w:rPr>
        <w:t>. Основные неисправности.</w:t>
      </w:r>
    </w:p>
    <w:p w:rsidR="00305978" w:rsidRPr="00305978" w:rsidRDefault="00305978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763383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Провести проверку техническо</w:t>
      </w:r>
      <w:r w:rsidR="008671F6" w:rsidRPr="000418E7">
        <w:rPr>
          <w:rFonts w:ascii="Times New Roman" w:hAnsi="Times New Roman" w:cs="Times New Roman"/>
          <w:sz w:val="28"/>
          <w:szCs w:val="28"/>
        </w:rPr>
        <w:t>го</w:t>
      </w:r>
      <w:r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8671F6" w:rsidRPr="000418E7">
        <w:rPr>
          <w:rFonts w:ascii="Times New Roman" w:hAnsi="Times New Roman" w:cs="Times New Roman"/>
          <w:sz w:val="28"/>
          <w:szCs w:val="28"/>
        </w:rPr>
        <w:t>состояния</w:t>
      </w:r>
      <w:r w:rsidRPr="000418E7">
        <w:rPr>
          <w:rFonts w:ascii="Times New Roman" w:hAnsi="Times New Roman" w:cs="Times New Roman"/>
          <w:sz w:val="28"/>
          <w:szCs w:val="28"/>
        </w:rPr>
        <w:t xml:space="preserve"> АКБ  с помощью прибора Э-412. </w:t>
      </w:r>
      <w:r w:rsidR="008671F6" w:rsidRPr="000418E7">
        <w:rPr>
          <w:rFonts w:ascii="Times New Roman" w:hAnsi="Times New Roman" w:cs="Times New Roman"/>
          <w:sz w:val="28"/>
          <w:szCs w:val="28"/>
        </w:rPr>
        <w:t xml:space="preserve"> Основные неисправности АКБ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F16F49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Технические условия и нормы времени на  замену поршневых колец.  </w:t>
      </w:r>
      <w:r w:rsidR="00113C80" w:rsidRPr="000418E7">
        <w:rPr>
          <w:rFonts w:ascii="Times New Roman" w:hAnsi="Times New Roman" w:cs="Times New Roman"/>
          <w:sz w:val="28"/>
          <w:szCs w:val="28"/>
        </w:rPr>
        <w:t>Правила замены поршневы</w:t>
      </w:r>
      <w:r w:rsidRPr="000418E7">
        <w:rPr>
          <w:rFonts w:ascii="Times New Roman" w:hAnsi="Times New Roman" w:cs="Times New Roman"/>
          <w:sz w:val="28"/>
          <w:szCs w:val="28"/>
        </w:rPr>
        <w:t xml:space="preserve">х колец. Инструмент и </w:t>
      </w:r>
      <w:proofErr w:type="gramStart"/>
      <w:r w:rsidRPr="000418E7">
        <w:rPr>
          <w:rFonts w:ascii="Times New Roman" w:hAnsi="Times New Roman" w:cs="Times New Roman"/>
          <w:sz w:val="28"/>
          <w:szCs w:val="28"/>
        </w:rPr>
        <w:t>приспособления</w:t>
      </w:r>
      <w:proofErr w:type="gramEnd"/>
      <w:r w:rsidRPr="000418E7">
        <w:rPr>
          <w:rFonts w:ascii="Times New Roman" w:hAnsi="Times New Roman" w:cs="Times New Roman"/>
          <w:sz w:val="28"/>
          <w:szCs w:val="28"/>
        </w:rPr>
        <w:t xml:space="preserve"> применяемые при ремонте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8A32B9" w:rsidRDefault="00A00AB5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Технические условия и нормы времени на  замену поршней  и гильз.</w:t>
      </w:r>
      <w:r w:rsidR="008A32B9">
        <w:rPr>
          <w:rFonts w:ascii="Times New Roman" w:hAnsi="Times New Roman" w:cs="Times New Roman"/>
          <w:sz w:val="28"/>
          <w:szCs w:val="28"/>
        </w:rPr>
        <w:t xml:space="preserve"> </w:t>
      </w:r>
      <w:r w:rsidR="00F16F49" w:rsidRPr="008A32B9">
        <w:rPr>
          <w:rFonts w:ascii="Times New Roman" w:hAnsi="Times New Roman" w:cs="Times New Roman"/>
          <w:sz w:val="28"/>
          <w:szCs w:val="28"/>
        </w:rPr>
        <w:t xml:space="preserve">Правила замены  поршней и </w:t>
      </w:r>
      <w:r w:rsidRPr="008A32B9">
        <w:rPr>
          <w:rFonts w:ascii="Times New Roman" w:hAnsi="Times New Roman" w:cs="Times New Roman"/>
          <w:sz w:val="28"/>
          <w:szCs w:val="28"/>
        </w:rPr>
        <w:t>гильз</w:t>
      </w:r>
      <w:r w:rsidR="00F16F49" w:rsidRPr="008A32B9">
        <w:rPr>
          <w:rFonts w:ascii="Times New Roman" w:hAnsi="Times New Roman" w:cs="Times New Roman"/>
          <w:sz w:val="28"/>
          <w:szCs w:val="28"/>
        </w:rPr>
        <w:t xml:space="preserve">. </w:t>
      </w:r>
      <w:r w:rsidRPr="008A32B9">
        <w:rPr>
          <w:rFonts w:ascii="Times New Roman" w:hAnsi="Times New Roman" w:cs="Times New Roman"/>
          <w:sz w:val="28"/>
          <w:szCs w:val="28"/>
        </w:rPr>
        <w:t xml:space="preserve">Инструмент и </w:t>
      </w:r>
      <w:proofErr w:type="gramStart"/>
      <w:r w:rsidRPr="008A32B9">
        <w:rPr>
          <w:rFonts w:ascii="Times New Roman" w:hAnsi="Times New Roman" w:cs="Times New Roman"/>
          <w:sz w:val="28"/>
          <w:szCs w:val="28"/>
        </w:rPr>
        <w:t>приспособления</w:t>
      </w:r>
      <w:proofErr w:type="gramEnd"/>
      <w:r w:rsidRPr="008A32B9">
        <w:rPr>
          <w:rFonts w:ascii="Times New Roman" w:hAnsi="Times New Roman" w:cs="Times New Roman"/>
          <w:sz w:val="28"/>
          <w:szCs w:val="28"/>
        </w:rPr>
        <w:t xml:space="preserve"> применяемые при ремонте.</w:t>
      </w:r>
    </w:p>
    <w:p w:rsidR="00572D3E" w:rsidRPr="000A191C" w:rsidRDefault="00572D3E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7760" w:rsidRDefault="00A00AB5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760">
        <w:rPr>
          <w:rFonts w:ascii="Times New Roman" w:hAnsi="Times New Roman" w:cs="Times New Roman"/>
          <w:sz w:val="28"/>
          <w:szCs w:val="28"/>
        </w:rPr>
        <w:t xml:space="preserve">Технические условия и нормы времени на  замену </w:t>
      </w:r>
      <w:r w:rsidR="00305978" w:rsidRPr="00567760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Pr="00567760">
        <w:rPr>
          <w:rFonts w:ascii="Times New Roman" w:hAnsi="Times New Roman" w:cs="Times New Roman"/>
          <w:sz w:val="28"/>
          <w:szCs w:val="28"/>
        </w:rPr>
        <w:t xml:space="preserve">вкладышей  коленчатого вала. </w:t>
      </w:r>
      <w:r w:rsidR="00FB54F9" w:rsidRPr="00567760">
        <w:rPr>
          <w:rFonts w:ascii="Times New Roman" w:hAnsi="Times New Roman" w:cs="Times New Roman"/>
          <w:sz w:val="28"/>
          <w:szCs w:val="28"/>
        </w:rPr>
        <w:t>З</w:t>
      </w:r>
      <w:r w:rsidR="00F16F49" w:rsidRPr="00567760">
        <w:rPr>
          <w:rFonts w:ascii="Times New Roman" w:hAnsi="Times New Roman" w:cs="Times New Roman"/>
          <w:sz w:val="28"/>
          <w:szCs w:val="28"/>
        </w:rPr>
        <w:t>амен</w:t>
      </w:r>
      <w:r w:rsidR="00FB54F9" w:rsidRPr="00567760">
        <w:rPr>
          <w:rFonts w:ascii="Times New Roman" w:hAnsi="Times New Roman" w:cs="Times New Roman"/>
          <w:sz w:val="28"/>
          <w:szCs w:val="28"/>
        </w:rPr>
        <w:t>а</w:t>
      </w:r>
      <w:r w:rsidR="00F16F49" w:rsidRPr="00567760">
        <w:rPr>
          <w:rFonts w:ascii="Times New Roman" w:hAnsi="Times New Roman" w:cs="Times New Roman"/>
          <w:sz w:val="28"/>
          <w:szCs w:val="28"/>
        </w:rPr>
        <w:t xml:space="preserve">  вкладышей  коленчатого вала. </w:t>
      </w:r>
      <w:r w:rsidRPr="00567760">
        <w:rPr>
          <w:rFonts w:ascii="Times New Roman" w:hAnsi="Times New Roman" w:cs="Times New Roman"/>
          <w:sz w:val="28"/>
          <w:szCs w:val="28"/>
        </w:rPr>
        <w:t xml:space="preserve">Инструмент и </w:t>
      </w:r>
      <w:proofErr w:type="gramStart"/>
      <w:r w:rsidRPr="00567760">
        <w:rPr>
          <w:rFonts w:ascii="Times New Roman" w:hAnsi="Times New Roman" w:cs="Times New Roman"/>
          <w:sz w:val="28"/>
          <w:szCs w:val="28"/>
        </w:rPr>
        <w:t>приспособления</w:t>
      </w:r>
      <w:proofErr w:type="gramEnd"/>
      <w:r w:rsidRPr="00567760">
        <w:rPr>
          <w:rFonts w:ascii="Times New Roman" w:hAnsi="Times New Roman" w:cs="Times New Roman"/>
          <w:sz w:val="28"/>
          <w:szCs w:val="28"/>
        </w:rPr>
        <w:t xml:space="preserve"> применяемые при ремонте.</w:t>
      </w:r>
    </w:p>
    <w:p w:rsidR="00567760" w:rsidRPr="00567760" w:rsidRDefault="00567760" w:rsidP="00666AD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10B27" w:rsidRPr="00567760" w:rsidRDefault="006D471F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76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еисправности сцепления. </w:t>
      </w:r>
      <w:r w:rsidR="0097644C" w:rsidRPr="00567760">
        <w:rPr>
          <w:rFonts w:ascii="Times New Roman" w:hAnsi="Times New Roman" w:cs="Times New Roman"/>
          <w:sz w:val="28"/>
          <w:szCs w:val="28"/>
        </w:rPr>
        <w:t xml:space="preserve">Разборка сцепления. </w:t>
      </w:r>
      <w:proofErr w:type="spellStart"/>
      <w:r w:rsidR="0097644C" w:rsidRPr="00567760">
        <w:rPr>
          <w:rFonts w:ascii="Times New Roman" w:hAnsi="Times New Roman" w:cs="Times New Roman"/>
          <w:sz w:val="28"/>
          <w:szCs w:val="28"/>
        </w:rPr>
        <w:t>Дефектация</w:t>
      </w:r>
      <w:proofErr w:type="spellEnd"/>
      <w:r w:rsidR="0097644C" w:rsidRPr="00567760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7655DC" w:rsidRPr="00567760">
        <w:rPr>
          <w:rFonts w:ascii="Times New Roman" w:hAnsi="Times New Roman" w:cs="Times New Roman"/>
          <w:sz w:val="28"/>
          <w:szCs w:val="28"/>
        </w:rPr>
        <w:t>.</w:t>
      </w:r>
      <w:r w:rsidR="00A371FE" w:rsidRPr="00567760">
        <w:rPr>
          <w:rFonts w:ascii="Times New Roman" w:hAnsi="Times New Roman" w:cs="Times New Roman"/>
          <w:sz w:val="28"/>
          <w:szCs w:val="28"/>
        </w:rPr>
        <w:t xml:space="preserve"> </w:t>
      </w:r>
      <w:r w:rsidR="0097644C" w:rsidRPr="00567760">
        <w:rPr>
          <w:rFonts w:ascii="Times New Roman" w:hAnsi="Times New Roman" w:cs="Times New Roman"/>
          <w:sz w:val="28"/>
          <w:szCs w:val="28"/>
        </w:rPr>
        <w:t>Сборка и регулировка</w:t>
      </w:r>
      <w:r w:rsidR="00305978" w:rsidRPr="00305978">
        <w:t xml:space="preserve"> </w:t>
      </w:r>
      <w:r w:rsidR="00305978" w:rsidRPr="00567760">
        <w:rPr>
          <w:rFonts w:ascii="Times New Roman" w:hAnsi="Times New Roman" w:cs="Times New Roman"/>
          <w:sz w:val="28"/>
          <w:szCs w:val="28"/>
        </w:rPr>
        <w:t>сцепления</w:t>
      </w:r>
      <w:r w:rsidR="0097644C" w:rsidRPr="00567760">
        <w:rPr>
          <w:rFonts w:ascii="Times New Roman" w:hAnsi="Times New Roman" w:cs="Times New Roman"/>
          <w:sz w:val="28"/>
          <w:szCs w:val="28"/>
        </w:rPr>
        <w:t>.</w:t>
      </w:r>
      <w:r w:rsidRPr="00567760">
        <w:rPr>
          <w:rFonts w:ascii="Times New Roman" w:hAnsi="Times New Roman" w:cs="Times New Roman"/>
          <w:sz w:val="28"/>
          <w:szCs w:val="28"/>
        </w:rPr>
        <w:t xml:space="preserve"> </w:t>
      </w:r>
      <w:r w:rsidR="008671F6" w:rsidRPr="00567760">
        <w:rPr>
          <w:rFonts w:ascii="Times New Roman" w:hAnsi="Times New Roman" w:cs="Times New Roman"/>
          <w:sz w:val="28"/>
          <w:szCs w:val="28"/>
        </w:rPr>
        <w:t xml:space="preserve"> Проверка свободного хода педали сцепления.</w:t>
      </w:r>
    </w:p>
    <w:p w:rsidR="003B2412" w:rsidRPr="003B2412" w:rsidRDefault="003B2412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147B" w:rsidRDefault="00F77687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412">
        <w:rPr>
          <w:rFonts w:ascii="Times New Roman" w:hAnsi="Times New Roman" w:cs="Times New Roman"/>
          <w:sz w:val="28"/>
          <w:szCs w:val="28"/>
        </w:rPr>
        <w:t>Технические усл</w:t>
      </w:r>
      <w:r w:rsidR="00446AB4" w:rsidRPr="003B2412">
        <w:rPr>
          <w:rFonts w:ascii="Times New Roman" w:hAnsi="Times New Roman" w:cs="Times New Roman"/>
          <w:sz w:val="28"/>
          <w:szCs w:val="28"/>
        </w:rPr>
        <w:t xml:space="preserve">овия и нормы времени на замену </w:t>
      </w:r>
      <w:r w:rsidR="00E662E2" w:rsidRPr="003B2412">
        <w:rPr>
          <w:rFonts w:ascii="Times New Roman" w:hAnsi="Times New Roman" w:cs="Times New Roman"/>
          <w:sz w:val="28"/>
          <w:szCs w:val="28"/>
        </w:rPr>
        <w:t>фары.</w:t>
      </w:r>
      <w:r w:rsidR="00446AB4" w:rsidRPr="003B2412">
        <w:rPr>
          <w:rFonts w:ascii="Times New Roman" w:hAnsi="Times New Roman" w:cs="Times New Roman"/>
          <w:sz w:val="28"/>
          <w:szCs w:val="28"/>
        </w:rPr>
        <w:t xml:space="preserve"> </w:t>
      </w:r>
      <w:r w:rsidR="003B2412" w:rsidRPr="003B2412">
        <w:rPr>
          <w:rFonts w:ascii="Times New Roman" w:hAnsi="Times New Roman" w:cs="Times New Roman"/>
          <w:sz w:val="28"/>
          <w:szCs w:val="28"/>
        </w:rPr>
        <w:t xml:space="preserve">Порядок снятия фары с машины и установка ее на машину.  </w:t>
      </w:r>
      <w:r w:rsidR="00446AB4" w:rsidRPr="003B2412">
        <w:rPr>
          <w:rFonts w:ascii="Times New Roman" w:hAnsi="Times New Roman" w:cs="Times New Roman"/>
          <w:sz w:val="28"/>
          <w:szCs w:val="28"/>
        </w:rPr>
        <w:t xml:space="preserve">Приспособления </w:t>
      </w:r>
      <w:r w:rsidRPr="003B2412">
        <w:rPr>
          <w:rFonts w:ascii="Times New Roman" w:hAnsi="Times New Roman" w:cs="Times New Roman"/>
          <w:sz w:val="28"/>
          <w:szCs w:val="28"/>
        </w:rPr>
        <w:t>и инструмент, прим</w:t>
      </w:r>
      <w:r w:rsidR="00446AB4" w:rsidRPr="003B2412">
        <w:rPr>
          <w:rFonts w:ascii="Times New Roman" w:hAnsi="Times New Roman" w:cs="Times New Roman"/>
          <w:sz w:val="28"/>
          <w:szCs w:val="28"/>
        </w:rPr>
        <w:t xml:space="preserve">еняемые при </w:t>
      </w:r>
      <w:r w:rsidR="00E662E2" w:rsidRPr="003B2412">
        <w:rPr>
          <w:rFonts w:ascii="Times New Roman" w:hAnsi="Times New Roman" w:cs="Times New Roman"/>
          <w:sz w:val="28"/>
          <w:szCs w:val="28"/>
        </w:rPr>
        <w:t>з</w:t>
      </w:r>
      <w:r w:rsidR="00446AB4" w:rsidRPr="003B2412">
        <w:rPr>
          <w:rFonts w:ascii="Times New Roman" w:hAnsi="Times New Roman" w:cs="Times New Roman"/>
          <w:sz w:val="28"/>
          <w:szCs w:val="28"/>
        </w:rPr>
        <w:t xml:space="preserve">амене. </w:t>
      </w:r>
    </w:p>
    <w:p w:rsidR="003B2412" w:rsidRPr="003B2412" w:rsidRDefault="003B2412" w:rsidP="00666AD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3563" w:rsidRPr="000418E7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рганизация рабочего места слесаря. Основн</w:t>
      </w:r>
      <w:r w:rsidR="007F3563">
        <w:rPr>
          <w:rFonts w:ascii="Times New Roman" w:hAnsi="Times New Roman" w:cs="Times New Roman"/>
          <w:sz w:val="28"/>
          <w:szCs w:val="28"/>
        </w:rPr>
        <w:t>ое</w:t>
      </w:r>
      <w:r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7F3563">
        <w:rPr>
          <w:rFonts w:ascii="Times New Roman" w:hAnsi="Times New Roman" w:cs="Times New Roman"/>
          <w:sz w:val="28"/>
          <w:szCs w:val="28"/>
        </w:rPr>
        <w:t>оборудование</w:t>
      </w:r>
      <w:r w:rsidRPr="000418E7">
        <w:rPr>
          <w:rFonts w:ascii="Times New Roman" w:hAnsi="Times New Roman" w:cs="Times New Roman"/>
          <w:sz w:val="28"/>
          <w:szCs w:val="28"/>
        </w:rPr>
        <w:t xml:space="preserve"> и применяемый инструмент.</w:t>
      </w:r>
      <w:r w:rsidR="007F3563" w:rsidRPr="007F3563">
        <w:rPr>
          <w:rFonts w:ascii="Times New Roman" w:hAnsi="Times New Roman" w:cs="Times New Roman"/>
          <w:sz w:val="28"/>
          <w:szCs w:val="28"/>
        </w:rPr>
        <w:t xml:space="preserve"> </w:t>
      </w:r>
      <w:r w:rsidR="007F3563">
        <w:rPr>
          <w:rFonts w:ascii="Times New Roman" w:hAnsi="Times New Roman" w:cs="Times New Roman"/>
          <w:sz w:val="28"/>
          <w:szCs w:val="28"/>
        </w:rPr>
        <w:t xml:space="preserve">Выполняемые слесарные операции. </w:t>
      </w:r>
      <w:r w:rsidR="007F3563" w:rsidRPr="000418E7">
        <w:rPr>
          <w:rFonts w:ascii="Times New Roman" w:hAnsi="Times New Roman" w:cs="Times New Roman"/>
          <w:sz w:val="28"/>
          <w:szCs w:val="28"/>
        </w:rPr>
        <w:t>Требования безопасности при выполнении работ.</w:t>
      </w:r>
    </w:p>
    <w:p w:rsidR="00B10B27" w:rsidRPr="000418E7" w:rsidRDefault="00B10B27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D3A1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4410F" w:rsidRPr="000418E7">
        <w:rPr>
          <w:rFonts w:ascii="Times New Roman" w:hAnsi="Times New Roman" w:cs="Times New Roman"/>
          <w:sz w:val="28"/>
          <w:szCs w:val="28"/>
        </w:rPr>
        <w:t>разме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410F" w:rsidRPr="000418E7">
        <w:rPr>
          <w:rFonts w:ascii="Times New Roman" w:hAnsi="Times New Roman" w:cs="Times New Roman"/>
          <w:sz w:val="28"/>
          <w:szCs w:val="28"/>
        </w:rPr>
        <w:t>, опил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410F" w:rsidRPr="000418E7">
        <w:rPr>
          <w:rFonts w:ascii="Times New Roman" w:hAnsi="Times New Roman" w:cs="Times New Roman"/>
          <w:sz w:val="28"/>
          <w:szCs w:val="28"/>
        </w:rPr>
        <w:t xml:space="preserve"> и ру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410F" w:rsidRPr="000418E7">
        <w:rPr>
          <w:rFonts w:ascii="Times New Roman" w:hAnsi="Times New Roman" w:cs="Times New Roman"/>
          <w:sz w:val="28"/>
          <w:szCs w:val="28"/>
        </w:rPr>
        <w:t xml:space="preserve"> </w:t>
      </w:r>
      <w:r w:rsidR="00A371FE" w:rsidRPr="000418E7">
        <w:rPr>
          <w:rFonts w:ascii="Times New Roman" w:hAnsi="Times New Roman" w:cs="Times New Roman"/>
          <w:sz w:val="28"/>
          <w:szCs w:val="28"/>
        </w:rPr>
        <w:t>металла</w:t>
      </w:r>
      <w:r w:rsidR="00B4410F" w:rsidRPr="000418E7">
        <w:rPr>
          <w:rFonts w:ascii="Times New Roman" w:hAnsi="Times New Roman" w:cs="Times New Roman"/>
          <w:sz w:val="28"/>
          <w:szCs w:val="28"/>
        </w:rPr>
        <w:t>.</w:t>
      </w:r>
      <w:r w:rsidR="003B2412">
        <w:rPr>
          <w:rFonts w:ascii="Times New Roman" w:hAnsi="Times New Roman" w:cs="Times New Roman"/>
          <w:sz w:val="28"/>
          <w:szCs w:val="28"/>
        </w:rPr>
        <w:t xml:space="preserve"> </w:t>
      </w:r>
      <w:r w:rsidR="00A371FE" w:rsidRPr="000418E7">
        <w:rPr>
          <w:rFonts w:ascii="Times New Roman" w:hAnsi="Times New Roman" w:cs="Times New Roman"/>
          <w:sz w:val="28"/>
          <w:szCs w:val="28"/>
        </w:rPr>
        <w:t>Требования безопасности при выполнении работ.</w:t>
      </w:r>
    </w:p>
    <w:p w:rsidR="0016147B" w:rsidRP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0D3A10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4410F" w:rsidRPr="000418E7">
        <w:rPr>
          <w:rFonts w:ascii="Times New Roman" w:hAnsi="Times New Roman" w:cs="Times New Roman"/>
          <w:sz w:val="28"/>
          <w:szCs w:val="28"/>
        </w:rPr>
        <w:t>свер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410F" w:rsidRPr="000418E7">
        <w:rPr>
          <w:rFonts w:ascii="Times New Roman" w:hAnsi="Times New Roman" w:cs="Times New Roman"/>
          <w:sz w:val="28"/>
          <w:szCs w:val="28"/>
        </w:rPr>
        <w:t xml:space="preserve"> отверстий, наре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410F" w:rsidRPr="000418E7">
        <w:rPr>
          <w:rFonts w:ascii="Times New Roman" w:hAnsi="Times New Roman" w:cs="Times New Roman"/>
          <w:sz w:val="28"/>
          <w:szCs w:val="28"/>
        </w:rPr>
        <w:t xml:space="preserve"> внутренней и наружной резьбы. Заточка инструмента.</w:t>
      </w:r>
      <w:r w:rsidR="00A371FE" w:rsidRPr="000418E7">
        <w:rPr>
          <w:rFonts w:ascii="Times New Roman" w:hAnsi="Times New Roman" w:cs="Times New Roman"/>
          <w:sz w:val="28"/>
          <w:szCs w:val="28"/>
        </w:rPr>
        <w:t xml:space="preserve"> Требования безопасности при выполнении работ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B4410F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Подготовка машин</w:t>
      </w:r>
      <w:r w:rsidR="00132FAB" w:rsidRPr="000418E7">
        <w:rPr>
          <w:rFonts w:ascii="Times New Roman" w:hAnsi="Times New Roman" w:cs="Times New Roman"/>
          <w:sz w:val="28"/>
          <w:szCs w:val="28"/>
        </w:rPr>
        <w:t>ы</w:t>
      </w:r>
      <w:r w:rsidRPr="000418E7">
        <w:rPr>
          <w:rFonts w:ascii="Times New Roman" w:hAnsi="Times New Roman" w:cs="Times New Roman"/>
          <w:sz w:val="28"/>
          <w:szCs w:val="28"/>
        </w:rPr>
        <w:t xml:space="preserve"> к покраске.</w:t>
      </w:r>
      <w:r w:rsidR="00132FAB" w:rsidRPr="000418E7">
        <w:rPr>
          <w:rFonts w:ascii="Times New Roman" w:hAnsi="Times New Roman" w:cs="Times New Roman"/>
          <w:sz w:val="28"/>
          <w:szCs w:val="28"/>
        </w:rPr>
        <w:t xml:space="preserve"> Технологический  процесс  покраски.</w:t>
      </w:r>
      <w:r w:rsidR="00A371FE" w:rsidRPr="000418E7">
        <w:rPr>
          <w:rFonts w:ascii="Times New Roman" w:hAnsi="Times New Roman" w:cs="Times New Roman"/>
          <w:sz w:val="28"/>
          <w:szCs w:val="28"/>
        </w:rPr>
        <w:t xml:space="preserve"> Требования безопасности при выполнении работ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борудование и инструмент МТО</w:t>
      </w:r>
      <w:r w:rsidR="001D05FC">
        <w:rPr>
          <w:rFonts w:ascii="Times New Roman" w:hAnsi="Times New Roman" w:cs="Times New Roman"/>
          <w:sz w:val="28"/>
          <w:szCs w:val="28"/>
        </w:rPr>
        <w:t>-</w:t>
      </w:r>
      <w:r w:rsidRPr="000418E7">
        <w:rPr>
          <w:rFonts w:ascii="Times New Roman" w:hAnsi="Times New Roman" w:cs="Times New Roman"/>
          <w:sz w:val="28"/>
          <w:szCs w:val="28"/>
        </w:rPr>
        <w:t>АМ1 и ПАРМ</w:t>
      </w:r>
      <w:r w:rsidR="001D05FC">
        <w:rPr>
          <w:rFonts w:ascii="Times New Roman" w:hAnsi="Times New Roman" w:cs="Times New Roman"/>
          <w:sz w:val="28"/>
          <w:szCs w:val="28"/>
        </w:rPr>
        <w:t>-</w:t>
      </w:r>
      <w:r w:rsidRPr="000418E7">
        <w:rPr>
          <w:rFonts w:ascii="Times New Roman" w:hAnsi="Times New Roman" w:cs="Times New Roman"/>
          <w:sz w:val="28"/>
          <w:szCs w:val="28"/>
        </w:rPr>
        <w:t>1АМ1 для выполнения слесарных работ.</w:t>
      </w:r>
      <w:r w:rsidR="001D05FC">
        <w:rPr>
          <w:rFonts w:ascii="Times New Roman" w:hAnsi="Times New Roman" w:cs="Times New Roman"/>
          <w:sz w:val="28"/>
          <w:szCs w:val="28"/>
        </w:rPr>
        <w:t xml:space="preserve"> Места их размещ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сновные неисправности ГРМ двигателей ЯМЗ-23</w:t>
      </w:r>
      <w:r w:rsidR="0085737E">
        <w:rPr>
          <w:rFonts w:ascii="Times New Roman" w:hAnsi="Times New Roman" w:cs="Times New Roman"/>
          <w:sz w:val="28"/>
          <w:szCs w:val="28"/>
        </w:rPr>
        <w:t>8</w:t>
      </w:r>
      <w:r w:rsidRPr="000418E7">
        <w:rPr>
          <w:rFonts w:ascii="Times New Roman" w:hAnsi="Times New Roman" w:cs="Times New Roman"/>
          <w:sz w:val="28"/>
          <w:szCs w:val="28"/>
        </w:rPr>
        <w:t xml:space="preserve"> (</w:t>
      </w:r>
      <w:r w:rsidR="000D3A10">
        <w:rPr>
          <w:rFonts w:ascii="Times New Roman" w:hAnsi="Times New Roman" w:cs="Times New Roman"/>
          <w:sz w:val="28"/>
          <w:szCs w:val="28"/>
        </w:rPr>
        <w:t>К</w:t>
      </w:r>
      <w:r w:rsidRPr="000418E7">
        <w:rPr>
          <w:rFonts w:ascii="Times New Roman" w:hAnsi="Times New Roman" w:cs="Times New Roman"/>
          <w:sz w:val="28"/>
          <w:szCs w:val="28"/>
        </w:rPr>
        <w:t>амаз-740) и способы</w:t>
      </w:r>
      <w:r w:rsidR="000D3A10">
        <w:rPr>
          <w:rFonts w:ascii="Times New Roman" w:hAnsi="Times New Roman" w:cs="Times New Roman"/>
          <w:sz w:val="28"/>
          <w:szCs w:val="28"/>
        </w:rPr>
        <w:t xml:space="preserve"> их</w:t>
      </w:r>
      <w:r w:rsidRPr="000418E7">
        <w:rPr>
          <w:rFonts w:ascii="Times New Roman" w:hAnsi="Times New Roman" w:cs="Times New Roman"/>
          <w:sz w:val="28"/>
          <w:szCs w:val="28"/>
        </w:rPr>
        <w:t xml:space="preserve"> устран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сновные неисправности КШМ двигателей ЯМЗ-23</w:t>
      </w:r>
      <w:r w:rsidR="0085737E">
        <w:rPr>
          <w:rFonts w:ascii="Times New Roman" w:hAnsi="Times New Roman" w:cs="Times New Roman"/>
          <w:sz w:val="28"/>
          <w:szCs w:val="28"/>
        </w:rPr>
        <w:t>8</w:t>
      </w:r>
      <w:r w:rsidRPr="000418E7">
        <w:rPr>
          <w:rFonts w:ascii="Times New Roman" w:hAnsi="Times New Roman" w:cs="Times New Roman"/>
          <w:sz w:val="28"/>
          <w:szCs w:val="28"/>
        </w:rPr>
        <w:t xml:space="preserve"> (</w:t>
      </w:r>
      <w:r w:rsidR="000D3A10">
        <w:rPr>
          <w:rFonts w:ascii="Times New Roman" w:hAnsi="Times New Roman" w:cs="Times New Roman"/>
          <w:sz w:val="28"/>
          <w:szCs w:val="28"/>
        </w:rPr>
        <w:t>К</w:t>
      </w:r>
      <w:r w:rsidRPr="000418E7">
        <w:rPr>
          <w:rFonts w:ascii="Times New Roman" w:hAnsi="Times New Roman" w:cs="Times New Roman"/>
          <w:sz w:val="28"/>
          <w:szCs w:val="28"/>
        </w:rPr>
        <w:t xml:space="preserve">амаз-740) и способы </w:t>
      </w:r>
      <w:r w:rsidR="000D3A10">
        <w:rPr>
          <w:rFonts w:ascii="Times New Roman" w:hAnsi="Times New Roman" w:cs="Times New Roman"/>
          <w:sz w:val="28"/>
          <w:szCs w:val="28"/>
        </w:rPr>
        <w:t xml:space="preserve">их </w:t>
      </w:r>
      <w:r w:rsidRPr="000418E7">
        <w:rPr>
          <w:rFonts w:ascii="Times New Roman" w:hAnsi="Times New Roman" w:cs="Times New Roman"/>
          <w:sz w:val="28"/>
          <w:szCs w:val="28"/>
        </w:rPr>
        <w:t>устран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0B27" w:rsidRPr="000418E7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 xml:space="preserve">Основные неисправности тормозной системы и способы </w:t>
      </w:r>
      <w:r w:rsidR="000A191C" w:rsidRPr="000418E7">
        <w:rPr>
          <w:rFonts w:ascii="Times New Roman" w:hAnsi="Times New Roman" w:cs="Times New Roman"/>
          <w:sz w:val="28"/>
          <w:szCs w:val="28"/>
        </w:rPr>
        <w:t xml:space="preserve">их </w:t>
      </w:r>
      <w:r w:rsidRPr="000418E7">
        <w:rPr>
          <w:rFonts w:ascii="Times New Roman" w:hAnsi="Times New Roman" w:cs="Times New Roman"/>
          <w:sz w:val="28"/>
          <w:szCs w:val="28"/>
        </w:rPr>
        <w:t>устранения.</w:t>
      </w:r>
    </w:p>
    <w:p w:rsidR="0016147B" w:rsidRDefault="0016147B" w:rsidP="00666AD6">
      <w:pPr>
        <w:pStyle w:val="a3"/>
        <w:tabs>
          <w:tab w:val="left" w:pos="0"/>
        </w:tabs>
        <w:spacing w:before="100" w:beforeAutospacing="1" w:after="60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62E2" w:rsidRDefault="00E662E2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8E7">
        <w:rPr>
          <w:rFonts w:ascii="Times New Roman" w:hAnsi="Times New Roman" w:cs="Times New Roman"/>
          <w:sz w:val="28"/>
          <w:szCs w:val="28"/>
        </w:rPr>
        <w:t>Основные неисправности рулевого управления и  способы</w:t>
      </w:r>
      <w:r w:rsidR="000A191C" w:rsidRPr="000A191C">
        <w:rPr>
          <w:rFonts w:ascii="Times New Roman" w:hAnsi="Times New Roman" w:cs="Times New Roman"/>
          <w:sz w:val="28"/>
          <w:szCs w:val="28"/>
        </w:rPr>
        <w:t xml:space="preserve"> </w:t>
      </w:r>
      <w:r w:rsidR="000A191C" w:rsidRPr="000418E7">
        <w:rPr>
          <w:rFonts w:ascii="Times New Roman" w:hAnsi="Times New Roman" w:cs="Times New Roman"/>
          <w:sz w:val="28"/>
          <w:szCs w:val="28"/>
        </w:rPr>
        <w:t>их</w:t>
      </w:r>
      <w:r w:rsidRPr="000418E7">
        <w:rPr>
          <w:rFonts w:ascii="Times New Roman" w:hAnsi="Times New Roman" w:cs="Times New Roman"/>
          <w:sz w:val="28"/>
          <w:szCs w:val="28"/>
        </w:rPr>
        <w:t xml:space="preserve"> устранения.</w:t>
      </w:r>
    </w:p>
    <w:p w:rsidR="00834E48" w:rsidRPr="00834E48" w:rsidRDefault="00834E48" w:rsidP="00666AD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34E48" w:rsidRDefault="00834E48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клапана с головки блока цилиндров. Притирка седла клапана. Проверка  </w:t>
      </w:r>
      <w:r w:rsidR="001D05FC">
        <w:rPr>
          <w:rFonts w:ascii="Times New Roman" w:hAnsi="Times New Roman" w:cs="Times New Roman"/>
          <w:sz w:val="28"/>
          <w:szCs w:val="28"/>
        </w:rPr>
        <w:t>на герме</w:t>
      </w:r>
      <w:r>
        <w:rPr>
          <w:rFonts w:ascii="Times New Roman" w:hAnsi="Times New Roman" w:cs="Times New Roman"/>
          <w:sz w:val="28"/>
          <w:szCs w:val="28"/>
        </w:rPr>
        <w:t xml:space="preserve">тичность </w:t>
      </w:r>
      <w:r w:rsidR="000D3A10">
        <w:rPr>
          <w:rFonts w:ascii="Times New Roman" w:hAnsi="Times New Roman" w:cs="Times New Roman"/>
          <w:sz w:val="28"/>
          <w:szCs w:val="28"/>
        </w:rPr>
        <w:t>камеры с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2FA" w:rsidRPr="005C22FA" w:rsidRDefault="005C22FA" w:rsidP="00666AD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C22FA" w:rsidRPr="000418E7" w:rsidRDefault="005C22FA" w:rsidP="00666AD6">
      <w:pPr>
        <w:pStyle w:val="a3"/>
        <w:numPr>
          <w:ilvl w:val="0"/>
          <w:numId w:val="9"/>
        </w:numPr>
        <w:tabs>
          <w:tab w:val="left" w:pos="0"/>
        </w:tabs>
        <w:spacing w:before="100" w:beforeAutospacing="1" w:after="60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0D3A10">
        <w:rPr>
          <w:rFonts w:ascii="Times New Roman" w:hAnsi="Times New Roman" w:cs="Times New Roman"/>
          <w:sz w:val="28"/>
          <w:szCs w:val="28"/>
        </w:rPr>
        <w:t xml:space="preserve"> </w:t>
      </w:r>
      <w:r w:rsidR="005E469F">
        <w:rPr>
          <w:rFonts w:ascii="Times New Roman" w:hAnsi="Times New Roman" w:cs="Times New Roman"/>
          <w:sz w:val="28"/>
          <w:szCs w:val="28"/>
        </w:rPr>
        <w:t>системы</w:t>
      </w:r>
      <w:r w:rsidR="000D3A10">
        <w:rPr>
          <w:rFonts w:ascii="Times New Roman" w:hAnsi="Times New Roman" w:cs="Times New Roman"/>
          <w:sz w:val="28"/>
          <w:szCs w:val="28"/>
        </w:rPr>
        <w:t xml:space="preserve"> охлаждения</w:t>
      </w:r>
      <w:r w:rsidR="005E469F">
        <w:rPr>
          <w:rFonts w:ascii="Times New Roman" w:hAnsi="Times New Roman" w:cs="Times New Roman"/>
          <w:sz w:val="28"/>
          <w:szCs w:val="28"/>
        </w:rPr>
        <w:t xml:space="preserve"> </w:t>
      </w:r>
      <w:r w:rsidR="000D3A10">
        <w:rPr>
          <w:rFonts w:ascii="Times New Roman" w:hAnsi="Times New Roman" w:cs="Times New Roman"/>
          <w:sz w:val="28"/>
          <w:szCs w:val="28"/>
        </w:rPr>
        <w:t>Урал-4320</w:t>
      </w:r>
      <w:r w:rsidR="00AE38A6" w:rsidRPr="00AE38A6">
        <w:rPr>
          <w:rFonts w:ascii="Times New Roman" w:hAnsi="Times New Roman" w:cs="Times New Roman"/>
          <w:sz w:val="28"/>
          <w:szCs w:val="28"/>
        </w:rPr>
        <w:t>-</w:t>
      </w:r>
      <w:r w:rsidR="00AE38A6" w:rsidRPr="00A36798">
        <w:rPr>
          <w:rFonts w:ascii="Times New Roman" w:hAnsi="Times New Roman" w:cs="Times New Roman"/>
          <w:sz w:val="28"/>
          <w:szCs w:val="28"/>
        </w:rPr>
        <w:t>31</w:t>
      </w:r>
      <w:r w:rsidR="00696974" w:rsidRPr="00696974">
        <w:rPr>
          <w:rFonts w:ascii="Times New Roman" w:hAnsi="Times New Roman" w:cs="Times New Roman"/>
          <w:sz w:val="28"/>
        </w:rPr>
        <w:t xml:space="preserve"> </w:t>
      </w:r>
      <w:r w:rsidR="00696974">
        <w:rPr>
          <w:rFonts w:ascii="Times New Roman" w:hAnsi="Times New Roman" w:cs="Times New Roman"/>
          <w:sz w:val="28"/>
        </w:rPr>
        <w:t>(КамАЗ-</w:t>
      </w:r>
      <w:r w:rsidR="0085737E">
        <w:rPr>
          <w:rFonts w:ascii="Times New Roman" w:hAnsi="Times New Roman" w:cs="Times New Roman"/>
          <w:sz w:val="28"/>
        </w:rPr>
        <w:t>4310</w:t>
      </w:r>
      <w:r w:rsidR="0069697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омощью пайки</w:t>
      </w:r>
      <w:r w:rsidR="005E4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69F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="005E469F">
        <w:rPr>
          <w:rFonts w:ascii="Times New Roman" w:hAnsi="Times New Roman" w:cs="Times New Roman"/>
          <w:sz w:val="28"/>
          <w:szCs w:val="28"/>
        </w:rPr>
        <w:t xml:space="preserve"> канифол</w:t>
      </w:r>
      <w:r w:rsidR="00696974">
        <w:rPr>
          <w:rFonts w:ascii="Times New Roman" w:hAnsi="Times New Roman" w:cs="Times New Roman"/>
          <w:sz w:val="28"/>
          <w:szCs w:val="28"/>
        </w:rPr>
        <w:t>я</w:t>
      </w:r>
      <w:r w:rsidR="005E469F">
        <w:rPr>
          <w:rFonts w:ascii="Times New Roman" w:hAnsi="Times New Roman" w:cs="Times New Roman"/>
          <w:sz w:val="28"/>
          <w:szCs w:val="28"/>
        </w:rPr>
        <w:t xml:space="preserve"> и кислоты для пайки (бура). </w:t>
      </w:r>
    </w:p>
    <w:p w:rsidR="00E662E2" w:rsidRDefault="00E662E2" w:rsidP="001D05FC">
      <w:pPr>
        <w:tabs>
          <w:tab w:val="left" w:pos="0"/>
        </w:tabs>
        <w:spacing w:before="100" w:beforeAutospacing="1"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62E2" w:rsidSect="00834E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05B"/>
    <w:multiLevelType w:val="hybridMultilevel"/>
    <w:tmpl w:val="33C2F4CA"/>
    <w:lvl w:ilvl="0" w:tplc="4476CD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BC774F"/>
    <w:multiLevelType w:val="hybridMultilevel"/>
    <w:tmpl w:val="EB98C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0812"/>
    <w:multiLevelType w:val="hybridMultilevel"/>
    <w:tmpl w:val="2A380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736F8"/>
    <w:multiLevelType w:val="hybridMultilevel"/>
    <w:tmpl w:val="C0CA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1F3F"/>
    <w:multiLevelType w:val="hybridMultilevel"/>
    <w:tmpl w:val="E19C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83B16"/>
    <w:multiLevelType w:val="hybridMultilevel"/>
    <w:tmpl w:val="A99E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5883"/>
    <w:multiLevelType w:val="hybridMultilevel"/>
    <w:tmpl w:val="9686321C"/>
    <w:lvl w:ilvl="0" w:tplc="7A6E2CF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C3F00"/>
    <w:multiLevelType w:val="hybridMultilevel"/>
    <w:tmpl w:val="41A6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25304"/>
    <w:multiLevelType w:val="hybridMultilevel"/>
    <w:tmpl w:val="D410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F3B"/>
    <w:rsid w:val="00001AC3"/>
    <w:rsid w:val="00003E0E"/>
    <w:rsid w:val="000061B1"/>
    <w:rsid w:val="000079D7"/>
    <w:rsid w:val="00012EDA"/>
    <w:rsid w:val="00016B2A"/>
    <w:rsid w:val="00017C1E"/>
    <w:rsid w:val="00021F80"/>
    <w:rsid w:val="00023223"/>
    <w:rsid w:val="00023FE9"/>
    <w:rsid w:val="00025CAE"/>
    <w:rsid w:val="00031390"/>
    <w:rsid w:val="00031F59"/>
    <w:rsid w:val="000341A7"/>
    <w:rsid w:val="0003572F"/>
    <w:rsid w:val="00035E1D"/>
    <w:rsid w:val="000418E7"/>
    <w:rsid w:val="00042D20"/>
    <w:rsid w:val="00050CCB"/>
    <w:rsid w:val="000512E2"/>
    <w:rsid w:val="000527B4"/>
    <w:rsid w:val="00053733"/>
    <w:rsid w:val="00056112"/>
    <w:rsid w:val="00067C08"/>
    <w:rsid w:val="00070DE0"/>
    <w:rsid w:val="00071800"/>
    <w:rsid w:val="0007284D"/>
    <w:rsid w:val="00075699"/>
    <w:rsid w:val="00075FC1"/>
    <w:rsid w:val="0007704B"/>
    <w:rsid w:val="00077DE6"/>
    <w:rsid w:val="00080DDA"/>
    <w:rsid w:val="000910DB"/>
    <w:rsid w:val="0009177C"/>
    <w:rsid w:val="0009301C"/>
    <w:rsid w:val="00094B84"/>
    <w:rsid w:val="00094BAC"/>
    <w:rsid w:val="0009684A"/>
    <w:rsid w:val="00097241"/>
    <w:rsid w:val="0009788C"/>
    <w:rsid w:val="00097C31"/>
    <w:rsid w:val="000A0809"/>
    <w:rsid w:val="000A0D16"/>
    <w:rsid w:val="000A191C"/>
    <w:rsid w:val="000A77AC"/>
    <w:rsid w:val="000B6053"/>
    <w:rsid w:val="000B72B6"/>
    <w:rsid w:val="000C0814"/>
    <w:rsid w:val="000C09F4"/>
    <w:rsid w:val="000C339C"/>
    <w:rsid w:val="000C467D"/>
    <w:rsid w:val="000C5FDF"/>
    <w:rsid w:val="000D0159"/>
    <w:rsid w:val="000D1D30"/>
    <w:rsid w:val="000D3215"/>
    <w:rsid w:val="000D3A10"/>
    <w:rsid w:val="000D70FA"/>
    <w:rsid w:val="000E1071"/>
    <w:rsid w:val="000E1766"/>
    <w:rsid w:val="000F13C5"/>
    <w:rsid w:val="000F1CA5"/>
    <w:rsid w:val="000F2C63"/>
    <w:rsid w:val="000F3079"/>
    <w:rsid w:val="000F35DD"/>
    <w:rsid w:val="000F47B0"/>
    <w:rsid w:val="000F4C01"/>
    <w:rsid w:val="000F75CB"/>
    <w:rsid w:val="00102460"/>
    <w:rsid w:val="001044AC"/>
    <w:rsid w:val="001057D2"/>
    <w:rsid w:val="00106946"/>
    <w:rsid w:val="00107949"/>
    <w:rsid w:val="00110A7C"/>
    <w:rsid w:val="00113C80"/>
    <w:rsid w:val="001143E6"/>
    <w:rsid w:val="00114E32"/>
    <w:rsid w:val="00115803"/>
    <w:rsid w:val="0011757C"/>
    <w:rsid w:val="00123FAF"/>
    <w:rsid w:val="0013060B"/>
    <w:rsid w:val="0013072D"/>
    <w:rsid w:val="00131373"/>
    <w:rsid w:val="00132FAB"/>
    <w:rsid w:val="00134B75"/>
    <w:rsid w:val="00137559"/>
    <w:rsid w:val="0014480A"/>
    <w:rsid w:val="00145C4B"/>
    <w:rsid w:val="001500ED"/>
    <w:rsid w:val="001536E1"/>
    <w:rsid w:val="00154C26"/>
    <w:rsid w:val="00155C60"/>
    <w:rsid w:val="001607A0"/>
    <w:rsid w:val="00160E42"/>
    <w:rsid w:val="0016147B"/>
    <w:rsid w:val="00163D85"/>
    <w:rsid w:val="00167A9E"/>
    <w:rsid w:val="00167C05"/>
    <w:rsid w:val="00175CEB"/>
    <w:rsid w:val="00177CFF"/>
    <w:rsid w:val="001810FA"/>
    <w:rsid w:val="0018441D"/>
    <w:rsid w:val="00190834"/>
    <w:rsid w:val="001916FB"/>
    <w:rsid w:val="0019319F"/>
    <w:rsid w:val="00193C7C"/>
    <w:rsid w:val="00194436"/>
    <w:rsid w:val="001945B7"/>
    <w:rsid w:val="0019487A"/>
    <w:rsid w:val="00196DD1"/>
    <w:rsid w:val="001A4D54"/>
    <w:rsid w:val="001B010D"/>
    <w:rsid w:val="001B045F"/>
    <w:rsid w:val="001B06F9"/>
    <w:rsid w:val="001B07EC"/>
    <w:rsid w:val="001B3B10"/>
    <w:rsid w:val="001B4ECB"/>
    <w:rsid w:val="001B7DA9"/>
    <w:rsid w:val="001C0C6F"/>
    <w:rsid w:val="001C248C"/>
    <w:rsid w:val="001C3A0F"/>
    <w:rsid w:val="001C4841"/>
    <w:rsid w:val="001C779B"/>
    <w:rsid w:val="001D05FC"/>
    <w:rsid w:val="001D14B4"/>
    <w:rsid w:val="001D19E8"/>
    <w:rsid w:val="001D2916"/>
    <w:rsid w:val="001E2C4F"/>
    <w:rsid w:val="001E32FC"/>
    <w:rsid w:val="001E57EE"/>
    <w:rsid w:val="001E6AA8"/>
    <w:rsid w:val="001E766B"/>
    <w:rsid w:val="001E78F6"/>
    <w:rsid w:val="001F3F6B"/>
    <w:rsid w:val="001F644A"/>
    <w:rsid w:val="001F6667"/>
    <w:rsid w:val="00200CBE"/>
    <w:rsid w:val="00204AA8"/>
    <w:rsid w:val="00213868"/>
    <w:rsid w:val="00215503"/>
    <w:rsid w:val="002170EB"/>
    <w:rsid w:val="002215D1"/>
    <w:rsid w:val="00222363"/>
    <w:rsid w:val="00222581"/>
    <w:rsid w:val="00225DC3"/>
    <w:rsid w:val="0022771F"/>
    <w:rsid w:val="00231983"/>
    <w:rsid w:val="00232399"/>
    <w:rsid w:val="00232E8C"/>
    <w:rsid w:val="0023443D"/>
    <w:rsid w:val="00235A05"/>
    <w:rsid w:val="00237678"/>
    <w:rsid w:val="00241BB0"/>
    <w:rsid w:val="002462B0"/>
    <w:rsid w:val="00253B5B"/>
    <w:rsid w:val="0025484C"/>
    <w:rsid w:val="00254E90"/>
    <w:rsid w:val="00263DDC"/>
    <w:rsid w:val="00265181"/>
    <w:rsid w:val="002655AB"/>
    <w:rsid w:val="002669B9"/>
    <w:rsid w:val="00267465"/>
    <w:rsid w:val="0027128F"/>
    <w:rsid w:val="00271DAC"/>
    <w:rsid w:val="00272DC6"/>
    <w:rsid w:val="002758C8"/>
    <w:rsid w:val="00281ED7"/>
    <w:rsid w:val="0028373F"/>
    <w:rsid w:val="0028636B"/>
    <w:rsid w:val="002955A2"/>
    <w:rsid w:val="00296527"/>
    <w:rsid w:val="00297FA1"/>
    <w:rsid w:val="002A55E4"/>
    <w:rsid w:val="002A61B2"/>
    <w:rsid w:val="002B2F7F"/>
    <w:rsid w:val="002B5D47"/>
    <w:rsid w:val="002B670B"/>
    <w:rsid w:val="002B7603"/>
    <w:rsid w:val="002B7880"/>
    <w:rsid w:val="002C0B3A"/>
    <w:rsid w:val="002C135C"/>
    <w:rsid w:val="002C2463"/>
    <w:rsid w:val="002C2E41"/>
    <w:rsid w:val="002C3769"/>
    <w:rsid w:val="002C7F15"/>
    <w:rsid w:val="002D2698"/>
    <w:rsid w:val="002D3FC7"/>
    <w:rsid w:val="002D4068"/>
    <w:rsid w:val="002D7EEE"/>
    <w:rsid w:val="002D7F27"/>
    <w:rsid w:val="002E0529"/>
    <w:rsid w:val="002E11C3"/>
    <w:rsid w:val="002E3354"/>
    <w:rsid w:val="002E3ED9"/>
    <w:rsid w:val="002E4E8F"/>
    <w:rsid w:val="002E5F3A"/>
    <w:rsid w:val="002F5FE2"/>
    <w:rsid w:val="0030033B"/>
    <w:rsid w:val="00304F3C"/>
    <w:rsid w:val="00305978"/>
    <w:rsid w:val="00305BC1"/>
    <w:rsid w:val="0031023D"/>
    <w:rsid w:val="00315649"/>
    <w:rsid w:val="00316D7F"/>
    <w:rsid w:val="00317A96"/>
    <w:rsid w:val="00323064"/>
    <w:rsid w:val="0033365A"/>
    <w:rsid w:val="003370B7"/>
    <w:rsid w:val="00337885"/>
    <w:rsid w:val="00342CB6"/>
    <w:rsid w:val="003467C6"/>
    <w:rsid w:val="00347376"/>
    <w:rsid w:val="00347EFF"/>
    <w:rsid w:val="00350C88"/>
    <w:rsid w:val="00351F28"/>
    <w:rsid w:val="00352810"/>
    <w:rsid w:val="00352CE3"/>
    <w:rsid w:val="00356D3E"/>
    <w:rsid w:val="00357A14"/>
    <w:rsid w:val="00361272"/>
    <w:rsid w:val="00364686"/>
    <w:rsid w:val="00366192"/>
    <w:rsid w:val="003665D0"/>
    <w:rsid w:val="00366C5E"/>
    <w:rsid w:val="00370CE5"/>
    <w:rsid w:val="00373272"/>
    <w:rsid w:val="0037609E"/>
    <w:rsid w:val="003817C2"/>
    <w:rsid w:val="00383A28"/>
    <w:rsid w:val="003842F7"/>
    <w:rsid w:val="00384464"/>
    <w:rsid w:val="00384654"/>
    <w:rsid w:val="00384F27"/>
    <w:rsid w:val="00385DE2"/>
    <w:rsid w:val="003909E9"/>
    <w:rsid w:val="00390A31"/>
    <w:rsid w:val="003A098C"/>
    <w:rsid w:val="003A343A"/>
    <w:rsid w:val="003A4AF2"/>
    <w:rsid w:val="003A55AB"/>
    <w:rsid w:val="003B0774"/>
    <w:rsid w:val="003B1837"/>
    <w:rsid w:val="003B2412"/>
    <w:rsid w:val="003B2711"/>
    <w:rsid w:val="003B2B05"/>
    <w:rsid w:val="003B4ED3"/>
    <w:rsid w:val="003C438B"/>
    <w:rsid w:val="003C5EA4"/>
    <w:rsid w:val="003D02A3"/>
    <w:rsid w:val="003D1892"/>
    <w:rsid w:val="003D1E7B"/>
    <w:rsid w:val="003D4488"/>
    <w:rsid w:val="003D5C2B"/>
    <w:rsid w:val="003D6609"/>
    <w:rsid w:val="003D7BA7"/>
    <w:rsid w:val="003D7E26"/>
    <w:rsid w:val="003E159B"/>
    <w:rsid w:val="003E1CB3"/>
    <w:rsid w:val="003E4686"/>
    <w:rsid w:val="003F36C3"/>
    <w:rsid w:val="003F486B"/>
    <w:rsid w:val="003F56EA"/>
    <w:rsid w:val="003F5D68"/>
    <w:rsid w:val="004002D3"/>
    <w:rsid w:val="00401270"/>
    <w:rsid w:val="0040134C"/>
    <w:rsid w:val="004053A4"/>
    <w:rsid w:val="00406C0E"/>
    <w:rsid w:val="004105D0"/>
    <w:rsid w:val="00412184"/>
    <w:rsid w:val="00413E95"/>
    <w:rsid w:val="004142DB"/>
    <w:rsid w:val="0041562A"/>
    <w:rsid w:val="00415802"/>
    <w:rsid w:val="00415868"/>
    <w:rsid w:val="00415CA9"/>
    <w:rsid w:val="00416C5A"/>
    <w:rsid w:val="004178F5"/>
    <w:rsid w:val="00420CEE"/>
    <w:rsid w:val="004223F8"/>
    <w:rsid w:val="004233DB"/>
    <w:rsid w:val="0042421A"/>
    <w:rsid w:val="004251BC"/>
    <w:rsid w:val="004264E1"/>
    <w:rsid w:val="00426732"/>
    <w:rsid w:val="00437F68"/>
    <w:rsid w:val="004422B8"/>
    <w:rsid w:val="0044399E"/>
    <w:rsid w:val="00446AB4"/>
    <w:rsid w:val="00450024"/>
    <w:rsid w:val="00454F10"/>
    <w:rsid w:val="00460106"/>
    <w:rsid w:val="004625F0"/>
    <w:rsid w:val="00463DAB"/>
    <w:rsid w:val="00466BBB"/>
    <w:rsid w:val="0047268B"/>
    <w:rsid w:val="00474F76"/>
    <w:rsid w:val="00475BF4"/>
    <w:rsid w:val="00477422"/>
    <w:rsid w:val="004810AB"/>
    <w:rsid w:val="004818AC"/>
    <w:rsid w:val="004866DB"/>
    <w:rsid w:val="00487717"/>
    <w:rsid w:val="00492226"/>
    <w:rsid w:val="00495CDC"/>
    <w:rsid w:val="00495FDF"/>
    <w:rsid w:val="00496EE3"/>
    <w:rsid w:val="00496EFD"/>
    <w:rsid w:val="004A567F"/>
    <w:rsid w:val="004A5A62"/>
    <w:rsid w:val="004A7A92"/>
    <w:rsid w:val="004B1744"/>
    <w:rsid w:val="004B26CF"/>
    <w:rsid w:val="004B33AE"/>
    <w:rsid w:val="004B3DB9"/>
    <w:rsid w:val="004B5833"/>
    <w:rsid w:val="004B58D0"/>
    <w:rsid w:val="004C16D0"/>
    <w:rsid w:val="004C1F40"/>
    <w:rsid w:val="004C2247"/>
    <w:rsid w:val="004C22C1"/>
    <w:rsid w:val="004C59E1"/>
    <w:rsid w:val="004C6C52"/>
    <w:rsid w:val="004C6E0C"/>
    <w:rsid w:val="004D0C45"/>
    <w:rsid w:val="004D4A63"/>
    <w:rsid w:val="004D4AAD"/>
    <w:rsid w:val="004E17D3"/>
    <w:rsid w:val="004E5138"/>
    <w:rsid w:val="004E6A8C"/>
    <w:rsid w:val="004F22EB"/>
    <w:rsid w:val="004F5303"/>
    <w:rsid w:val="004F7152"/>
    <w:rsid w:val="004F72FD"/>
    <w:rsid w:val="004F7C56"/>
    <w:rsid w:val="00500A8B"/>
    <w:rsid w:val="00502060"/>
    <w:rsid w:val="00503032"/>
    <w:rsid w:val="0050436F"/>
    <w:rsid w:val="0050767B"/>
    <w:rsid w:val="00507FCC"/>
    <w:rsid w:val="00510B1D"/>
    <w:rsid w:val="00510E05"/>
    <w:rsid w:val="0051100F"/>
    <w:rsid w:val="00511438"/>
    <w:rsid w:val="0052295F"/>
    <w:rsid w:val="0053051B"/>
    <w:rsid w:val="00532E9E"/>
    <w:rsid w:val="005332B4"/>
    <w:rsid w:val="005345C8"/>
    <w:rsid w:val="00536ED6"/>
    <w:rsid w:val="005378CD"/>
    <w:rsid w:val="00537E4F"/>
    <w:rsid w:val="00541637"/>
    <w:rsid w:val="005443F7"/>
    <w:rsid w:val="00544C12"/>
    <w:rsid w:val="005479E4"/>
    <w:rsid w:val="00547E5C"/>
    <w:rsid w:val="00551EFB"/>
    <w:rsid w:val="005576AB"/>
    <w:rsid w:val="00563795"/>
    <w:rsid w:val="00567760"/>
    <w:rsid w:val="00570748"/>
    <w:rsid w:val="005712B2"/>
    <w:rsid w:val="00572D3E"/>
    <w:rsid w:val="005809FE"/>
    <w:rsid w:val="00580CF7"/>
    <w:rsid w:val="00582E36"/>
    <w:rsid w:val="00583B99"/>
    <w:rsid w:val="00586E3A"/>
    <w:rsid w:val="00587B60"/>
    <w:rsid w:val="00591ADA"/>
    <w:rsid w:val="0059262B"/>
    <w:rsid w:val="00594D20"/>
    <w:rsid w:val="005A0702"/>
    <w:rsid w:val="005A362F"/>
    <w:rsid w:val="005A4514"/>
    <w:rsid w:val="005A6012"/>
    <w:rsid w:val="005A62B9"/>
    <w:rsid w:val="005B056F"/>
    <w:rsid w:val="005B1FC8"/>
    <w:rsid w:val="005B2A7D"/>
    <w:rsid w:val="005B2E8D"/>
    <w:rsid w:val="005B4919"/>
    <w:rsid w:val="005B5438"/>
    <w:rsid w:val="005B659D"/>
    <w:rsid w:val="005B7A44"/>
    <w:rsid w:val="005C22FA"/>
    <w:rsid w:val="005C2658"/>
    <w:rsid w:val="005C4537"/>
    <w:rsid w:val="005C47FF"/>
    <w:rsid w:val="005D170D"/>
    <w:rsid w:val="005D3A0C"/>
    <w:rsid w:val="005E315C"/>
    <w:rsid w:val="005E469F"/>
    <w:rsid w:val="005F02A6"/>
    <w:rsid w:val="005F09B5"/>
    <w:rsid w:val="005F0E6D"/>
    <w:rsid w:val="005F2834"/>
    <w:rsid w:val="005F517F"/>
    <w:rsid w:val="005F5B88"/>
    <w:rsid w:val="005F6378"/>
    <w:rsid w:val="00600A83"/>
    <w:rsid w:val="006013C7"/>
    <w:rsid w:val="00603268"/>
    <w:rsid w:val="006051D5"/>
    <w:rsid w:val="006053DD"/>
    <w:rsid w:val="00605F3B"/>
    <w:rsid w:val="00606E47"/>
    <w:rsid w:val="00607461"/>
    <w:rsid w:val="006106A9"/>
    <w:rsid w:val="00611141"/>
    <w:rsid w:val="00613274"/>
    <w:rsid w:val="00613381"/>
    <w:rsid w:val="006168DE"/>
    <w:rsid w:val="0061759A"/>
    <w:rsid w:val="00620184"/>
    <w:rsid w:val="00622A07"/>
    <w:rsid w:val="00623859"/>
    <w:rsid w:val="006243D9"/>
    <w:rsid w:val="006246B1"/>
    <w:rsid w:val="00626E8D"/>
    <w:rsid w:val="006274DE"/>
    <w:rsid w:val="00627E3E"/>
    <w:rsid w:val="00631874"/>
    <w:rsid w:val="00631D98"/>
    <w:rsid w:val="0063525C"/>
    <w:rsid w:val="00640785"/>
    <w:rsid w:val="006413FD"/>
    <w:rsid w:val="00641F39"/>
    <w:rsid w:val="00644127"/>
    <w:rsid w:val="00655B13"/>
    <w:rsid w:val="00655E08"/>
    <w:rsid w:val="00657807"/>
    <w:rsid w:val="00662008"/>
    <w:rsid w:val="00663142"/>
    <w:rsid w:val="00666583"/>
    <w:rsid w:val="00666AD6"/>
    <w:rsid w:val="00670656"/>
    <w:rsid w:val="00673B99"/>
    <w:rsid w:val="006766D3"/>
    <w:rsid w:val="00680AEF"/>
    <w:rsid w:val="00682263"/>
    <w:rsid w:val="006844F2"/>
    <w:rsid w:val="00690211"/>
    <w:rsid w:val="0069277A"/>
    <w:rsid w:val="00692963"/>
    <w:rsid w:val="00695112"/>
    <w:rsid w:val="00696374"/>
    <w:rsid w:val="00696974"/>
    <w:rsid w:val="006975A7"/>
    <w:rsid w:val="006A4AEA"/>
    <w:rsid w:val="006A5CB2"/>
    <w:rsid w:val="006B0265"/>
    <w:rsid w:val="006B1198"/>
    <w:rsid w:val="006B3FE5"/>
    <w:rsid w:val="006B4EAD"/>
    <w:rsid w:val="006B5A46"/>
    <w:rsid w:val="006C4D03"/>
    <w:rsid w:val="006C55FF"/>
    <w:rsid w:val="006C7159"/>
    <w:rsid w:val="006D471F"/>
    <w:rsid w:val="006D6C99"/>
    <w:rsid w:val="006D7AC6"/>
    <w:rsid w:val="006E2E29"/>
    <w:rsid w:val="006E478E"/>
    <w:rsid w:val="006E6EDA"/>
    <w:rsid w:val="006F2A71"/>
    <w:rsid w:val="006F55A2"/>
    <w:rsid w:val="00701B0E"/>
    <w:rsid w:val="00702910"/>
    <w:rsid w:val="007066F2"/>
    <w:rsid w:val="0070757F"/>
    <w:rsid w:val="007123AA"/>
    <w:rsid w:val="007141A8"/>
    <w:rsid w:val="0071536F"/>
    <w:rsid w:val="007157B2"/>
    <w:rsid w:val="007161A4"/>
    <w:rsid w:val="00717FCF"/>
    <w:rsid w:val="00720A21"/>
    <w:rsid w:val="007226BF"/>
    <w:rsid w:val="007235A5"/>
    <w:rsid w:val="007257F1"/>
    <w:rsid w:val="00727E43"/>
    <w:rsid w:val="00732BEC"/>
    <w:rsid w:val="007369CB"/>
    <w:rsid w:val="00737218"/>
    <w:rsid w:val="007409EF"/>
    <w:rsid w:val="007418A9"/>
    <w:rsid w:val="00742DDB"/>
    <w:rsid w:val="007441AF"/>
    <w:rsid w:val="007456F0"/>
    <w:rsid w:val="00746924"/>
    <w:rsid w:val="00747F57"/>
    <w:rsid w:val="00751371"/>
    <w:rsid w:val="00753631"/>
    <w:rsid w:val="00753FDA"/>
    <w:rsid w:val="007560F5"/>
    <w:rsid w:val="00761943"/>
    <w:rsid w:val="007623BE"/>
    <w:rsid w:val="00762470"/>
    <w:rsid w:val="00763383"/>
    <w:rsid w:val="00763F7A"/>
    <w:rsid w:val="0076455F"/>
    <w:rsid w:val="007655DC"/>
    <w:rsid w:val="00766515"/>
    <w:rsid w:val="00771AB3"/>
    <w:rsid w:val="00773AE9"/>
    <w:rsid w:val="007746E8"/>
    <w:rsid w:val="00777CD3"/>
    <w:rsid w:val="00783F83"/>
    <w:rsid w:val="00785CBC"/>
    <w:rsid w:val="00786A09"/>
    <w:rsid w:val="00787E4E"/>
    <w:rsid w:val="007903E1"/>
    <w:rsid w:val="00791288"/>
    <w:rsid w:val="00794573"/>
    <w:rsid w:val="00794939"/>
    <w:rsid w:val="00796704"/>
    <w:rsid w:val="007A1B85"/>
    <w:rsid w:val="007A3304"/>
    <w:rsid w:val="007A3766"/>
    <w:rsid w:val="007A3D2A"/>
    <w:rsid w:val="007A4192"/>
    <w:rsid w:val="007A5F9C"/>
    <w:rsid w:val="007A64D7"/>
    <w:rsid w:val="007A6E80"/>
    <w:rsid w:val="007B5F9D"/>
    <w:rsid w:val="007B6E7D"/>
    <w:rsid w:val="007B7D38"/>
    <w:rsid w:val="007B7D7C"/>
    <w:rsid w:val="007C0E55"/>
    <w:rsid w:val="007C1217"/>
    <w:rsid w:val="007C6E3D"/>
    <w:rsid w:val="007C7263"/>
    <w:rsid w:val="007D624F"/>
    <w:rsid w:val="007D72F7"/>
    <w:rsid w:val="007E00B3"/>
    <w:rsid w:val="007E0EB4"/>
    <w:rsid w:val="007E1D8F"/>
    <w:rsid w:val="007E32AD"/>
    <w:rsid w:val="007E7E60"/>
    <w:rsid w:val="007F163B"/>
    <w:rsid w:val="007F1805"/>
    <w:rsid w:val="007F28F1"/>
    <w:rsid w:val="007F3563"/>
    <w:rsid w:val="007F6260"/>
    <w:rsid w:val="00800C7B"/>
    <w:rsid w:val="00800E5F"/>
    <w:rsid w:val="00801F2E"/>
    <w:rsid w:val="00803443"/>
    <w:rsid w:val="00803CB5"/>
    <w:rsid w:val="00804BE9"/>
    <w:rsid w:val="00806D94"/>
    <w:rsid w:val="008125AF"/>
    <w:rsid w:val="00812715"/>
    <w:rsid w:val="0081534A"/>
    <w:rsid w:val="0082200E"/>
    <w:rsid w:val="0082429F"/>
    <w:rsid w:val="008247A0"/>
    <w:rsid w:val="00827A22"/>
    <w:rsid w:val="0083078B"/>
    <w:rsid w:val="008308A3"/>
    <w:rsid w:val="00830C73"/>
    <w:rsid w:val="00833B82"/>
    <w:rsid w:val="00834E48"/>
    <w:rsid w:val="00837A3C"/>
    <w:rsid w:val="00837C03"/>
    <w:rsid w:val="00840D67"/>
    <w:rsid w:val="0084699B"/>
    <w:rsid w:val="00846E14"/>
    <w:rsid w:val="00850E4A"/>
    <w:rsid w:val="00851D6C"/>
    <w:rsid w:val="0085215D"/>
    <w:rsid w:val="008523FB"/>
    <w:rsid w:val="00852CC0"/>
    <w:rsid w:val="00854713"/>
    <w:rsid w:val="0085483C"/>
    <w:rsid w:val="00856C5F"/>
    <w:rsid w:val="0085737E"/>
    <w:rsid w:val="00857792"/>
    <w:rsid w:val="00862CCE"/>
    <w:rsid w:val="0086509E"/>
    <w:rsid w:val="008671F6"/>
    <w:rsid w:val="0087186C"/>
    <w:rsid w:val="00876D42"/>
    <w:rsid w:val="00880153"/>
    <w:rsid w:val="00880719"/>
    <w:rsid w:val="00883134"/>
    <w:rsid w:val="00886EA3"/>
    <w:rsid w:val="00886F44"/>
    <w:rsid w:val="00887471"/>
    <w:rsid w:val="00887A0C"/>
    <w:rsid w:val="00887C87"/>
    <w:rsid w:val="008906E3"/>
    <w:rsid w:val="00891231"/>
    <w:rsid w:val="008952E5"/>
    <w:rsid w:val="008963B5"/>
    <w:rsid w:val="008A2218"/>
    <w:rsid w:val="008A32B9"/>
    <w:rsid w:val="008A3831"/>
    <w:rsid w:val="008A3F68"/>
    <w:rsid w:val="008A4B32"/>
    <w:rsid w:val="008C11F0"/>
    <w:rsid w:val="008C14BC"/>
    <w:rsid w:val="008C3B6E"/>
    <w:rsid w:val="008C4813"/>
    <w:rsid w:val="008C4A06"/>
    <w:rsid w:val="008C6BAD"/>
    <w:rsid w:val="008D130F"/>
    <w:rsid w:val="008D53F4"/>
    <w:rsid w:val="008D5C29"/>
    <w:rsid w:val="008D6528"/>
    <w:rsid w:val="008D7D26"/>
    <w:rsid w:val="008E0737"/>
    <w:rsid w:val="008E169A"/>
    <w:rsid w:val="008E5B0D"/>
    <w:rsid w:val="008E67AC"/>
    <w:rsid w:val="008F2353"/>
    <w:rsid w:val="008F5191"/>
    <w:rsid w:val="008F5846"/>
    <w:rsid w:val="008F5BC2"/>
    <w:rsid w:val="008F5F83"/>
    <w:rsid w:val="00901E15"/>
    <w:rsid w:val="00904A53"/>
    <w:rsid w:val="00907368"/>
    <w:rsid w:val="00907B44"/>
    <w:rsid w:val="009106D6"/>
    <w:rsid w:val="00910824"/>
    <w:rsid w:val="009130EA"/>
    <w:rsid w:val="00913912"/>
    <w:rsid w:val="00915FAD"/>
    <w:rsid w:val="00917114"/>
    <w:rsid w:val="009173CB"/>
    <w:rsid w:val="00922F16"/>
    <w:rsid w:val="0092380F"/>
    <w:rsid w:val="00925172"/>
    <w:rsid w:val="0092653C"/>
    <w:rsid w:val="00932F18"/>
    <w:rsid w:val="009344C9"/>
    <w:rsid w:val="009369F5"/>
    <w:rsid w:val="00936D1E"/>
    <w:rsid w:val="00941541"/>
    <w:rsid w:val="00944FF5"/>
    <w:rsid w:val="00950380"/>
    <w:rsid w:val="009510C4"/>
    <w:rsid w:val="009510E1"/>
    <w:rsid w:val="00953075"/>
    <w:rsid w:val="009542BD"/>
    <w:rsid w:val="0095528E"/>
    <w:rsid w:val="00956AFC"/>
    <w:rsid w:val="0095714C"/>
    <w:rsid w:val="00957202"/>
    <w:rsid w:val="009606AF"/>
    <w:rsid w:val="00961131"/>
    <w:rsid w:val="0096604B"/>
    <w:rsid w:val="009664E5"/>
    <w:rsid w:val="00970645"/>
    <w:rsid w:val="0097491E"/>
    <w:rsid w:val="0097644C"/>
    <w:rsid w:val="0097676E"/>
    <w:rsid w:val="0097760C"/>
    <w:rsid w:val="00982518"/>
    <w:rsid w:val="009870E7"/>
    <w:rsid w:val="009906E6"/>
    <w:rsid w:val="00990C50"/>
    <w:rsid w:val="0099224D"/>
    <w:rsid w:val="009A25C1"/>
    <w:rsid w:val="009A2616"/>
    <w:rsid w:val="009A68C6"/>
    <w:rsid w:val="009B02B1"/>
    <w:rsid w:val="009B1BEC"/>
    <w:rsid w:val="009B3FEE"/>
    <w:rsid w:val="009B72E1"/>
    <w:rsid w:val="009B75D5"/>
    <w:rsid w:val="009B7D43"/>
    <w:rsid w:val="009B7FDF"/>
    <w:rsid w:val="009C01C7"/>
    <w:rsid w:val="009C3352"/>
    <w:rsid w:val="009C3571"/>
    <w:rsid w:val="009C387F"/>
    <w:rsid w:val="009C3FD9"/>
    <w:rsid w:val="009C5605"/>
    <w:rsid w:val="009C5B44"/>
    <w:rsid w:val="009D0751"/>
    <w:rsid w:val="009D4922"/>
    <w:rsid w:val="009D6C3B"/>
    <w:rsid w:val="009D7FDA"/>
    <w:rsid w:val="009E0715"/>
    <w:rsid w:val="009E09A1"/>
    <w:rsid w:val="009E2A5D"/>
    <w:rsid w:val="009E4121"/>
    <w:rsid w:val="009E416D"/>
    <w:rsid w:val="009E4F0C"/>
    <w:rsid w:val="009E5DD8"/>
    <w:rsid w:val="009F15EF"/>
    <w:rsid w:val="009F3484"/>
    <w:rsid w:val="009F35BF"/>
    <w:rsid w:val="009F401C"/>
    <w:rsid w:val="009F5886"/>
    <w:rsid w:val="009F59E7"/>
    <w:rsid w:val="009F59EF"/>
    <w:rsid w:val="009F70FC"/>
    <w:rsid w:val="009F7E63"/>
    <w:rsid w:val="00A00AB5"/>
    <w:rsid w:val="00A0161B"/>
    <w:rsid w:val="00A02DD4"/>
    <w:rsid w:val="00A06F45"/>
    <w:rsid w:val="00A0737D"/>
    <w:rsid w:val="00A118E4"/>
    <w:rsid w:val="00A11EDA"/>
    <w:rsid w:val="00A14F53"/>
    <w:rsid w:val="00A168DF"/>
    <w:rsid w:val="00A2102D"/>
    <w:rsid w:val="00A22122"/>
    <w:rsid w:val="00A225E7"/>
    <w:rsid w:val="00A24FAE"/>
    <w:rsid w:val="00A32687"/>
    <w:rsid w:val="00A36798"/>
    <w:rsid w:val="00A371FE"/>
    <w:rsid w:val="00A376A1"/>
    <w:rsid w:val="00A37AF4"/>
    <w:rsid w:val="00A4100A"/>
    <w:rsid w:val="00A42E11"/>
    <w:rsid w:val="00A42E3B"/>
    <w:rsid w:val="00A4481A"/>
    <w:rsid w:val="00A540E2"/>
    <w:rsid w:val="00A54C94"/>
    <w:rsid w:val="00A56374"/>
    <w:rsid w:val="00A636D5"/>
    <w:rsid w:val="00A65164"/>
    <w:rsid w:val="00A66377"/>
    <w:rsid w:val="00A67110"/>
    <w:rsid w:val="00A67C0E"/>
    <w:rsid w:val="00A71F4B"/>
    <w:rsid w:val="00A73341"/>
    <w:rsid w:val="00A75E99"/>
    <w:rsid w:val="00A7655F"/>
    <w:rsid w:val="00A82793"/>
    <w:rsid w:val="00A84656"/>
    <w:rsid w:val="00A856E8"/>
    <w:rsid w:val="00A904B1"/>
    <w:rsid w:val="00A91193"/>
    <w:rsid w:val="00A920BA"/>
    <w:rsid w:val="00A92804"/>
    <w:rsid w:val="00A93616"/>
    <w:rsid w:val="00A93AD0"/>
    <w:rsid w:val="00AA108B"/>
    <w:rsid w:val="00AA18E3"/>
    <w:rsid w:val="00AA47C0"/>
    <w:rsid w:val="00AA4D60"/>
    <w:rsid w:val="00AA6191"/>
    <w:rsid w:val="00AA6399"/>
    <w:rsid w:val="00AA6EC7"/>
    <w:rsid w:val="00AA7E2C"/>
    <w:rsid w:val="00AB161A"/>
    <w:rsid w:val="00AB6E0B"/>
    <w:rsid w:val="00AC0566"/>
    <w:rsid w:val="00AC0CD3"/>
    <w:rsid w:val="00AC4E46"/>
    <w:rsid w:val="00AC62B2"/>
    <w:rsid w:val="00AC6A2F"/>
    <w:rsid w:val="00AC6A59"/>
    <w:rsid w:val="00AC738B"/>
    <w:rsid w:val="00AD0832"/>
    <w:rsid w:val="00AD0976"/>
    <w:rsid w:val="00AD3621"/>
    <w:rsid w:val="00AD3FC9"/>
    <w:rsid w:val="00AE1411"/>
    <w:rsid w:val="00AE32AA"/>
    <w:rsid w:val="00AE38A6"/>
    <w:rsid w:val="00AF1AA6"/>
    <w:rsid w:val="00AF2CE5"/>
    <w:rsid w:val="00AF4C70"/>
    <w:rsid w:val="00AF5DC9"/>
    <w:rsid w:val="00B02145"/>
    <w:rsid w:val="00B04588"/>
    <w:rsid w:val="00B10B27"/>
    <w:rsid w:val="00B110A0"/>
    <w:rsid w:val="00B121B5"/>
    <w:rsid w:val="00B12CF8"/>
    <w:rsid w:val="00B15DBD"/>
    <w:rsid w:val="00B15E57"/>
    <w:rsid w:val="00B17FE2"/>
    <w:rsid w:val="00B25142"/>
    <w:rsid w:val="00B251DA"/>
    <w:rsid w:val="00B30C91"/>
    <w:rsid w:val="00B342AD"/>
    <w:rsid w:val="00B346F5"/>
    <w:rsid w:val="00B36BAA"/>
    <w:rsid w:val="00B40595"/>
    <w:rsid w:val="00B4398A"/>
    <w:rsid w:val="00B4410F"/>
    <w:rsid w:val="00B46B05"/>
    <w:rsid w:val="00B47972"/>
    <w:rsid w:val="00B528BC"/>
    <w:rsid w:val="00B5748B"/>
    <w:rsid w:val="00B612F4"/>
    <w:rsid w:val="00B631B9"/>
    <w:rsid w:val="00B6335C"/>
    <w:rsid w:val="00B635AF"/>
    <w:rsid w:val="00B647CF"/>
    <w:rsid w:val="00B655CE"/>
    <w:rsid w:val="00B73A2B"/>
    <w:rsid w:val="00B73AE3"/>
    <w:rsid w:val="00B7420A"/>
    <w:rsid w:val="00B753F1"/>
    <w:rsid w:val="00B7569B"/>
    <w:rsid w:val="00B8077B"/>
    <w:rsid w:val="00B857B7"/>
    <w:rsid w:val="00B86C31"/>
    <w:rsid w:val="00B86D57"/>
    <w:rsid w:val="00B9256C"/>
    <w:rsid w:val="00B92890"/>
    <w:rsid w:val="00B957AA"/>
    <w:rsid w:val="00B96C4A"/>
    <w:rsid w:val="00B96E61"/>
    <w:rsid w:val="00B96E6E"/>
    <w:rsid w:val="00BA0917"/>
    <w:rsid w:val="00BA2345"/>
    <w:rsid w:val="00BA3E7A"/>
    <w:rsid w:val="00BA44CC"/>
    <w:rsid w:val="00BA51B8"/>
    <w:rsid w:val="00BA63D6"/>
    <w:rsid w:val="00BA68BF"/>
    <w:rsid w:val="00BA68C1"/>
    <w:rsid w:val="00BA7C96"/>
    <w:rsid w:val="00BB43AB"/>
    <w:rsid w:val="00BB5725"/>
    <w:rsid w:val="00BB577D"/>
    <w:rsid w:val="00BB7854"/>
    <w:rsid w:val="00BC0135"/>
    <w:rsid w:val="00BC1050"/>
    <w:rsid w:val="00BC35ED"/>
    <w:rsid w:val="00BC45C2"/>
    <w:rsid w:val="00BC7EC5"/>
    <w:rsid w:val="00BD12A2"/>
    <w:rsid w:val="00BD1A92"/>
    <w:rsid w:val="00BD2F67"/>
    <w:rsid w:val="00BD3775"/>
    <w:rsid w:val="00BD3FD0"/>
    <w:rsid w:val="00BD57E3"/>
    <w:rsid w:val="00BE29E6"/>
    <w:rsid w:val="00BE5F78"/>
    <w:rsid w:val="00BE6EAE"/>
    <w:rsid w:val="00BE704F"/>
    <w:rsid w:val="00BF4D61"/>
    <w:rsid w:val="00BF5F19"/>
    <w:rsid w:val="00BF7F5E"/>
    <w:rsid w:val="00C0224B"/>
    <w:rsid w:val="00C05F54"/>
    <w:rsid w:val="00C07192"/>
    <w:rsid w:val="00C10943"/>
    <w:rsid w:val="00C10F51"/>
    <w:rsid w:val="00C12340"/>
    <w:rsid w:val="00C17244"/>
    <w:rsid w:val="00C2257D"/>
    <w:rsid w:val="00C22A25"/>
    <w:rsid w:val="00C25D54"/>
    <w:rsid w:val="00C302F4"/>
    <w:rsid w:val="00C30AFC"/>
    <w:rsid w:val="00C3228B"/>
    <w:rsid w:val="00C3496F"/>
    <w:rsid w:val="00C374B8"/>
    <w:rsid w:val="00C37D4A"/>
    <w:rsid w:val="00C40F91"/>
    <w:rsid w:val="00C42E63"/>
    <w:rsid w:val="00C5037B"/>
    <w:rsid w:val="00C524D9"/>
    <w:rsid w:val="00C578A8"/>
    <w:rsid w:val="00C57AC9"/>
    <w:rsid w:val="00C57B24"/>
    <w:rsid w:val="00C6096D"/>
    <w:rsid w:val="00C61DCE"/>
    <w:rsid w:val="00C653E9"/>
    <w:rsid w:val="00C66740"/>
    <w:rsid w:val="00C67F0C"/>
    <w:rsid w:val="00C72648"/>
    <w:rsid w:val="00C81CAD"/>
    <w:rsid w:val="00C85EE9"/>
    <w:rsid w:val="00C91B19"/>
    <w:rsid w:val="00C9270A"/>
    <w:rsid w:val="00C936A9"/>
    <w:rsid w:val="00C9523C"/>
    <w:rsid w:val="00C95C3B"/>
    <w:rsid w:val="00C9688B"/>
    <w:rsid w:val="00CA730C"/>
    <w:rsid w:val="00CB113D"/>
    <w:rsid w:val="00CB1D7F"/>
    <w:rsid w:val="00CB5420"/>
    <w:rsid w:val="00CC0A2B"/>
    <w:rsid w:val="00CC20BD"/>
    <w:rsid w:val="00CC6E13"/>
    <w:rsid w:val="00CD434F"/>
    <w:rsid w:val="00CD4E22"/>
    <w:rsid w:val="00CD722B"/>
    <w:rsid w:val="00CE1857"/>
    <w:rsid w:val="00CE1FD2"/>
    <w:rsid w:val="00CE252D"/>
    <w:rsid w:val="00CE7175"/>
    <w:rsid w:val="00CF0C87"/>
    <w:rsid w:val="00CF1AE5"/>
    <w:rsid w:val="00CF2975"/>
    <w:rsid w:val="00CF397C"/>
    <w:rsid w:val="00CF53BF"/>
    <w:rsid w:val="00CF53DB"/>
    <w:rsid w:val="00CF7B5D"/>
    <w:rsid w:val="00D006DA"/>
    <w:rsid w:val="00D0591D"/>
    <w:rsid w:val="00D05BDC"/>
    <w:rsid w:val="00D070A7"/>
    <w:rsid w:val="00D1409E"/>
    <w:rsid w:val="00D14612"/>
    <w:rsid w:val="00D154E6"/>
    <w:rsid w:val="00D22BE7"/>
    <w:rsid w:val="00D25EC6"/>
    <w:rsid w:val="00D260FA"/>
    <w:rsid w:val="00D31228"/>
    <w:rsid w:val="00D372FC"/>
    <w:rsid w:val="00D41776"/>
    <w:rsid w:val="00D4522A"/>
    <w:rsid w:val="00D47505"/>
    <w:rsid w:val="00D47E92"/>
    <w:rsid w:val="00D53131"/>
    <w:rsid w:val="00D537E6"/>
    <w:rsid w:val="00D61579"/>
    <w:rsid w:val="00D629B0"/>
    <w:rsid w:val="00D63020"/>
    <w:rsid w:val="00D64D4F"/>
    <w:rsid w:val="00D650F7"/>
    <w:rsid w:val="00D6759D"/>
    <w:rsid w:val="00D736C2"/>
    <w:rsid w:val="00D74AF8"/>
    <w:rsid w:val="00D76B56"/>
    <w:rsid w:val="00D77DF5"/>
    <w:rsid w:val="00D77F30"/>
    <w:rsid w:val="00D814DF"/>
    <w:rsid w:val="00D82C19"/>
    <w:rsid w:val="00D858F2"/>
    <w:rsid w:val="00D933DC"/>
    <w:rsid w:val="00D952F6"/>
    <w:rsid w:val="00D95716"/>
    <w:rsid w:val="00D9599A"/>
    <w:rsid w:val="00D9717F"/>
    <w:rsid w:val="00D97A89"/>
    <w:rsid w:val="00DA3639"/>
    <w:rsid w:val="00DA56A9"/>
    <w:rsid w:val="00DA58F5"/>
    <w:rsid w:val="00DA6330"/>
    <w:rsid w:val="00DA68D6"/>
    <w:rsid w:val="00DB11B3"/>
    <w:rsid w:val="00DB2592"/>
    <w:rsid w:val="00DB5E01"/>
    <w:rsid w:val="00DC023B"/>
    <w:rsid w:val="00DC0314"/>
    <w:rsid w:val="00DC09DF"/>
    <w:rsid w:val="00DC0C3A"/>
    <w:rsid w:val="00DC3449"/>
    <w:rsid w:val="00DC3FDE"/>
    <w:rsid w:val="00DD155E"/>
    <w:rsid w:val="00DD227B"/>
    <w:rsid w:val="00DD288B"/>
    <w:rsid w:val="00DD32BA"/>
    <w:rsid w:val="00DD6A17"/>
    <w:rsid w:val="00DE0BD0"/>
    <w:rsid w:val="00DE2B05"/>
    <w:rsid w:val="00DE4725"/>
    <w:rsid w:val="00DE4809"/>
    <w:rsid w:val="00DF00D3"/>
    <w:rsid w:val="00DF1A10"/>
    <w:rsid w:val="00DF1F2C"/>
    <w:rsid w:val="00DF229A"/>
    <w:rsid w:val="00DF4B88"/>
    <w:rsid w:val="00E0146A"/>
    <w:rsid w:val="00E07AAC"/>
    <w:rsid w:val="00E10588"/>
    <w:rsid w:val="00E10B19"/>
    <w:rsid w:val="00E10D41"/>
    <w:rsid w:val="00E16001"/>
    <w:rsid w:val="00E16FC0"/>
    <w:rsid w:val="00E204A8"/>
    <w:rsid w:val="00E20B60"/>
    <w:rsid w:val="00E23E83"/>
    <w:rsid w:val="00E2450A"/>
    <w:rsid w:val="00E24839"/>
    <w:rsid w:val="00E24DF1"/>
    <w:rsid w:val="00E25036"/>
    <w:rsid w:val="00E27947"/>
    <w:rsid w:val="00E27E28"/>
    <w:rsid w:val="00E30358"/>
    <w:rsid w:val="00E30DF1"/>
    <w:rsid w:val="00E33545"/>
    <w:rsid w:val="00E3594A"/>
    <w:rsid w:val="00E365AD"/>
    <w:rsid w:val="00E36914"/>
    <w:rsid w:val="00E36E25"/>
    <w:rsid w:val="00E4382C"/>
    <w:rsid w:val="00E45BE8"/>
    <w:rsid w:val="00E45C1D"/>
    <w:rsid w:val="00E50FDE"/>
    <w:rsid w:val="00E52CF7"/>
    <w:rsid w:val="00E53966"/>
    <w:rsid w:val="00E54EEB"/>
    <w:rsid w:val="00E5597D"/>
    <w:rsid w:val="00E620A2"/>
    <w:rsid w:val="00E62B0E"/>
    <w:rsid w:val="00E64405"/>
    <w:rsid w:val="00E662E2"/>
    <w:rsid w:val="00E71987"/>
    <w:rsid w:val="00E73F2A"/>
    <w:rsid w:val="00E7656D"/>
    <w:rsid w:val="00E76DBF"/>
    <w:rsid w:val="00E77C19"/>
    <w:rsid w:val="00E80807"/>
    <w:rsid w:val="00E81251"/>
    <w:rsid w:val="00E83992"/>
    <w:rsid w:val="00E860FF"/>
    <w:rsid w:val="00E86EB4"/>
    <w:rsid w:val="00E918A2"/>
    <w:rsid w:val="00E92F20"/>
    <w:rsid w:val="00E93992"/>
    <w:rsid w:val="00E94FA7"/>
    <w:rsid w:val="00EA0804"/>
    <w:rsid w:val="00EA2628"/>
    <w:rsid w:val="00EA2854"/>
    <w:rsid w:val="00EA3DE6"/>
    <w:rsid w:val="00EA7403"/>
    <w:rsid w:val="00EB1281"/>
    <w:rsid w:val="00EB1707"/>
    <w:rsid w:val="00EB3221"/>
    <w:rsid w:val="00EB3AE2"/>
    <w:rsid w:val="00EB4CD7"/>
    <w:rsid w:val="00EB6B2A"/>
    <w:rsid w:val="00EE4A5C"/>
    <w:rsid w:val="00EE5A4A"/>
    <w:rsid w:val="00EE5EE9"/>
    <w:rsid w:val="00EE64EC"/>
    <w:rsid w:val="00EF0AD5"/>
    <w:rsid w:val="00EF5802"/>
    <w:rsid w:val="00EF6710"/>
    <w:rsid w:val="00F01DAC"/>
    <w:rsid w:val="00F0236F"/>
    <w:rsid w:val="00F069EA"/>
    <w:rsid w:val="00F1025F"/>
    <w:rsid w:val="00F11300"/>
    <w:rsid w:val="00F11ADA"/>
    <w:rsid w:val="00F123DC"/>
    <w:rsid w:val="00F12DF3"/>
    <w:rsid w:val="00F15BBB"/>
    <w:rsid w:val="00F16723"/>
    <w:rsid w:val="00F16B4E"/>
    <w:rsid w:val="00F16F49"/>
    <w:rsid w:val="00F17DA4"/>
    <w:rsid w:val="00F20DBA"/>
    <w:rsid w:val="00F21242"/>
    <w:rsid w:val="00F21286"/>
    <w:rsid w:val="00F2136F"/>
    <w:rsid w:val="00F216A8"/>
    <w:rsid w:val="00F245A2"/>
    <w:rsid w:val="00F3285D"/>
    <w:rsid w:val="00F32873"/>
    <w:rsid w:val="00F32BCC"/>
    <w:rsid w:val="00F4128F"/>
    <w:rsid w:val="00F43126"/>
    <w:rsid w:val="00F434A6"/>
    <w:rsid w:val="00F45D11"/>
    <w:rsid w:val="00F45E4B"/>
    <w:rsid w:val="00F51DE4"/>
    <w:rsid w:val="00F53A63"/>
    <w:rsid w:val="00F551D2"/>
    <w:rsid w:val="00F626D9"/>
    <w:rsid w:val="00F6270E"/>
    <w:rsid w:val="00F648E7"/>
    <w:rsid w:val="00F6724A"/>
    <w:rsid w:val="00F67BEC"/>
    <w:rsid w:val="00F74BAC"/>
    <w:rsid w:val="00F75CA5"/>
    <w:rsid w:val="00F77687"/>
    <w:rsid w:val="00F85E9B"/>
    <w:rsid w:val="00F87CD2"/>
    <w:rsid w:val="00F87F44"/>
    <w:rsid w:val="00F9077C"/>
    <w:rsid w:val="00F917C5"/>
    <w:rsid w:val="00F93B63"/>
    <w:rsid w:val="00F95AC7"/>
    <w:rsid w:val="00F95CAD"/>
    <w:rsid w:val="00FA281F"/>
    <w:rsid w:val="00FA54CA"/>
    <w:rsid w:val="00FB31F4"/>
    <w:rsid w:val="00FB36C7"/>
    <w:rsid w:val="00FB54F9"/>
    <w:rsid w:val="00FC1D79"/>
    <w:rsid w:val="00FC2DAA"/>
    <w:rsid w:val="00FC41F8"/>
    <w:rsid w:val="00FC596A"/>
    <w:rsid w:val="00FC6BEE"/>
    <w:rsid w:val="00FD345D"/>
    <w:rsid w:val="00FD6B40"/>
    <w:rsid w:val="00FE12D0"/>
    <w:rsid w:val="00FE2748"/>
    <w:rsid w:val="00FE30C1"/>
    <w:rsid w:val="00FE62EC"/>
    <w:rsid w:val="00FF04B8"/>
    <w:rsid w:val="00FF229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B6E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B6E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885-12CB-4AD5-96B6-13D340E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1</cp:lastModifiedBy>
  <cp:revision>41</cp:revision>
  <cp:lastPrinted>2015-12-01T13:10:00Z</cp:lastPrinted>
  <dcterms:created xsi:type="dcterms:W3CDTF">2015-11-27T12:55:00Z</dcterms:created>
  <dcterms:modified xsi:type="dcterms:W3CDTF">2018-11-06T12:19:00Z</dcterms:modified>
</cp:coreProperties>
</file>